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4C" w:rsidRDefault="00CE4E0F" w:rsidP="005A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4C">
        <w:rPr>
          <w:rFonts w:ascii="Times New Roman" w:hAnsi="Times New Roman" w:cs="Times New Roman"/>
          <w:b/>
          <w:sz w:val="24"/>
          <w:szCs w:val="24"/>
        </w:rPr>
        <w:t>TERMO DE CONCLUSÃO DE OBRA</w:t>
      </w:r>
      <w:r w:rsidR="00956FD7" w:rsidRPr="00E3634C">
        <w:rPr>
          <w:rFonts w:ascii="Times New Roman" w:hAnsi="Times New Roman" w:cs="Times New Roman"/>
          <w:b/>
          <w:sz w:val="24"/>
          <w:szCs w:val="24"/>
        </w:rPr>
        <w:t xml:space="preserve"> DO PROGRAMA </w:t>
      </w:r>
    </w:p>
    <w:p w:rsidR="000D6ECF" w:rsidRPr="00E3634C" w:rsidRDefault="00956FD7" w:rsidP="005A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4C">
        <w:rPr>
          <w:rFonts w:ascii="Times New Roman" w:hAnsi="Times New Roman" w:cs="Times New Roman"/>
          <w:b/>
          <w:sz w:val="24"/>
          <w:szCs w:val="24"/>
        </w:rPr>
        <w:t>"ENERGIA MAIS PRODUTIVA"</w:t>
      </w:r>
    </w:p>
    <w:p w:rsidR="00956FD7" w:rsidRPr="00E3634C" w:rsidRDefault="00956FD7" w:rsidP="00E363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DCD" w:rsidRPr="00EA4197" w:rsidRDefault="00956FD7" w:rsidP="00EA4197">
      <w:pPr>
        <w:spacing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B3DCD">
        <w:rPr>
          <w:rFonts w:ascii="Times New Roman" w:hAnsi="Times New Roman" w:cs="Times New Roman"/>
          <w:b/>
          <w:sz w:val="20"/>
          <w:szCs w:val="20"/>
        </w:rPr>
        <w:t>TERMO DE CONCLUSÃO DA TRANSFORMAÇÃO DE REDE MONOFÁSICA</w:t>
      </w:r>
      <w:r w:rsidR="003E7E85" w:rsidRPr="003B3DCD">
        <w:rPr>
          <w:rFonts w:ascii="Times New Roman" w:hAnsi="Times New Roman" w:cs="Times New Roman"/>
          <w:b/>
          <w:sz w:val="20"/>
          <w:szCs w:val="20"/>
        </w:rPr>
        <w:t xml:space="preserve"> PARA TRIFÁSICA NA </w:t>
      </w:r>
      <w:r w:rsidR="006F7582" w:rsidRPr="003B3DCD">
        <w:rPr>
          <w:rFonts w:ascii="Times New Roman" w:hAnsi="Times New Roman" w:cs="Times New Roman"/>
          <w:b/>
          <w:sz w:val="20"/>
          <w:szCs w:val="20"/>
        </w:rPr>
        <w:t xml:space="preserve">LOCALIDADE DE </w:t>
      </w:r>
      <w:sdt>
        <w:sdtPr>
          <w:rPr>
            <w:rStyle w:val="Estilo20"/>
          </w:rPr>
          <w:id w:val="5528927"/>
          <w:placeholder>
            <w:docPart w:val="897B9127F7A34E22B2FD10854BA23151"/>
          </w:placeholder>
          <w:showingPlcHdr/>
        </w:sdtPr>
        <w:sdtEndPr>
          <w:rPr>
            <w:rStyle w:val="Fontepargpadro"/>
            <w:rFonts w:asciiTheme="minorHAnsi" w:hAnsiTheme="minorHAnsi" w:cs="Times New Roman"/>
            <w:b w:val="0"/>
            <w:sz w:val="22"/>
            <w:szCs w:val="20"/>
          </w:rPr>
        </w:sdtEndPr>
        <w:sdtContent>
          <w:r w:rsidR="003B3DCD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INSERIR NOME DA REGIÃO</w:t>
          </w:r>
        </w:sdtContent>
      </w:sdt>
      <w:r w:rsidR="003E7E85" w:rsidRPr="003B3DCD">
        <w:rPr>
          <w:rFonts w:ascii="Times New Roman" w:hAnsi="Times New Roman" w:cs="Times New Roman"/>
          <w:b/>
          <w:sz w:val="20"/>
          <w:szCs w:val="20"/>
        </w:rPr>
        <w:t>, MUNICÍPIO DE</w:t>
      </w:r>
      <w:r w:rsidR="004F4815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Style w:val="Estilo21"/>
          </w:rPr>
          <w:id w:val="5528958"/>
          <w:placeholder>
            <w:docPart w:val="243B4C4FF082418886CA84CC4C7B6683"/>
          </w:placeholder>
          <w:showingPlcHdr/>
        </w:sdtPr>
        <w:sdtEndPr>
          <w:rPr>
            <w:rStyle w:val="Fontepargpadro"/>
            <w:rFonts w:asciiTheme="minorHAnsi" w:hAnsiTheme="minorHAnsi" w:cs="Times New Roman"/>
            <w:b w:val="0"/>
            <w:sz w:val="22"/>
            <w:szCs w:val="20"/>
          </w:rPr>
        </w:sdtEndPr>
        <w:sdtContent>
          <w:r w:rsidR="003B3DCD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INSERIR NOME DO MUNICÍPIO</w:t>
          </w:r>
        </w:sdtContent>
      </w:sdt>
      <w:r w:rsidR="003E7E85" w:rsidRPr="003B3DCD">
        <w:rPr>
          <w:rFonts w:ascii="Times New Roman" w:hAnsi="Times New Roman" w:cs="Times New Roman"/>
          <w:b/>
          <w:sz w:val="20"/>
          <w:szCs w:val="20"/>
        </w:rPr>
        <w:t xml:space="preserve"> - CONFORME </w:t>
      </w:r>
      <w:r w:rsidR="006F7582" w:rsidRPr="003B3DCD">
        <w:rPr>
          <w:rFonts w:ascii="Times New Roman" w:hAnsi="Times New Roman" w:cs="Times New Roman"/>
          <w:b/>
          <w:sz w:val="20"/>
          <w:szCs w:val="20"/>
        </w:rPr>
        <w:t>ORDEM DE SERVIÇO</w:t>
      </w:r>
      <w:r w:rsidR="003E7E85" w:rsidRPr="003B3DCD">
        <w:rPr>
          <w:rFonts w:ascii="Times New Roman" w:hAnsi="Times New Roman" w:cs="Times New Roman"/>
          <w:b/>
          <w:sz w:val="20"/>
          <w:szCs w:val="20"/>
        </w:rPr>
        <w:t xml:space="preserve"> Nº</w:t>
      </w:r>
      <w:r w:rsidR="00851F2E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Style w:val="Estilo22"/>
          </w:rPr>
          <w:id w:val="5529130"/>
          <w:placeholder>
            <w:docPart w:val="B4DF925CEB3944B2A77637655E596D82"/>
          </w:placeholder>
          <w:showingPlcHdr/>
        </w:sdtPr>
        <w:sdtEndPr>
          <w:rPr>
            <w:rStyle w:val="Fontepargpadro"/>
            <w:rFonts w:asciiTheme="minorHAnsi" w:hAnsiTheme="minorHAnsi" w:cs="Times New Roman"/>
            <w:b w:val="0"/>
            <w:sz w:val="22"/>
            <w:szCs w:val="20"/>
          </w:rPr>
        </w:sdtEndPr>
        <w:sdtContent>
          <w:r w:rsidR="00851F2E" w:rsidRPr="00851F2E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SCREVA AQUI O NÚMERO E ANO DA OS, NO FORMATO XXX/</w:t>
          </w:r>
          <w:proofErr w:type="gramStart"/>
          <w:r w:rsidR="00851F2E" w:rsidRPr="00851F2E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20XX.</w:t>
          </w:r>
          <w:proofErr w:type="gramEnd"/>
        </w:sdtContent>
      </w:sdt>
      <w:r w:rsidR="00D86ED5" w:rsidRPr="003B3DCD">
        <w:rPr>
          <w:rFonts w:ascii="Times New Roman" w:hAnsi="Times New Roman" w:cs="Times New Roman"/>
          <w:sz w:val="20"/>
          <w:szCs w:val="20"/>
        </w:rPr>
        <w:t>.</w:t>
      </w:r>
    </w:p>
    <w:p w:rsidR="008A0458" w:rsidRPr="007A58F3" w:rsidRDefault="003E7E85" w:rsidP="004E4B5F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D86ED5">
        <w:rPr>
          <w:rFonts w:ascii="Times New Roman" w:hAnsi="Times New Roman" w:cs="Times New Roman"/>
        </w:rPr>
        <w:t>O Governo do Estado do Espírito Santo através da Secretaria da</w:t>
      </w:r>
      <w:r w:rsidRPr="00D86ED5">
        <w:rPr>
          <w:rFonts w:ascii="Times New Roman" w:hAnsi="Times New Roman" w:cs="Times New Roman"/>
          <w:color w:val="FF0000"/>
        </w:rPr>
        <w:t xml:space="preserve"> </w:t>
      </w:r>
      <w:r w:rsidRPr="00D86ED5">
        <w:rPr>
          <w:rFonts w:ascii="Times New Roman" w:hAnsi="Times New Roman" w:cs="Times New Roman"/>
        </w:rPr>
        <w:t>Agricultura, Abastecimento</w:t>
      </w:r>
      <w:r w:rsidR="00617F29" w:rsidRPr="00D86ED5">
        <w:rPr>
          <w:rFonts w:ascii="Times New Roman" w:hAnsi="Times New Roman" w:cs="Times New Roman"/>
        </w:rPr>
        <w:t>, Aquicultura e Pesca - SEAG, representada pelo</w:t>
      </w:r>
      <w:r w:rsidR="004E4B5F">
        <w:rPr>
          <w:rFonts w:ascii="Times New Roman" w:hAnsi="Times New Roman" w:cs="Times New Roman"/>
        </w:rPr>
        <w:t xml:space="preserve"> </w:t>
      </w:r>
      <w:r w:rsidR="007A58F3">
        <w:rPr>
          <w:rFonts w:ascii="Times New Roman" w:hAnsi="Times New Roman" w:cs="Times New Roman"/>
        </w:rPr>
        <w:t>(a)</w:t>
      </w:r>
      <w:r w:rsidR="00617F29" w:rsidRPr="00D86ED5">
        <w:rPr>
          <w:rFonts w:ascii="Times New Roman" w:hAnsi="Times New Roman" w:cs="Times New Roman"/>
        </w:rPr>
        <w:t xml:space="preserve"> </w:t>
      </w:r>
      <w:r w:rsidR="00A23750" w:rsidRPr="00D86ED5">
        <w:rPr>
          <w:rFonts w:ascii="Times New Roman" w:hAnsi="Times New Roman" w:cs="Times New Roman"/>
        </w:rPr>
        <w:t>gestor</w:t>
      </w:r>
      <w:r w:rsidR="004E4B5F">
        <w:rPr>
          <w:rFonts w:ascii="Times New Roman" w:hAnsi="Times New Roman" w:cs="Times New Roman"/>
        </w:rPr>
        <w:t xml:space="preserve"> </w:t>
      </w:r>
      <w:r w:rsidR="007A58F3">
        <w:rPr>
          <w:rFonts w:ascii="Times New Roman" w:hAnsi="Times New Roman" w:cs="Times New Roman"/>
        </w:rPr>
        <w:t>(a)</w:t>
      </w:r>
      <w:r w:rsidR="00A23750" w:rsidRPr="00D86ED5">
        <w:rPr>
          <w:rFonts w:ascii="Times New Roman" w:hAnsi="Times New Roman" w:cs="Times New Roman"/>
        </w:rPr>
        <w:t xml:space="preserve"> do contrato </w:t>
      </w:r>
      <w:sdt>
        <w:sdtPr>
          <w:rPr>
            <w:rStyle w:val="Estilo7"/>
          </w:rPr>
          <w:id w:val="5528620"/>
          <w:placeholder>
            <w:docPart w:val="ADD8619F8A27405297DAF89D0E84100D"/>
          </w:placeholder>
          <w:showingPlcHdr/>
        </w:sdtPr>
        <w:sdtEndPr>
          <w:rPr>
            <w:rStyle w:val="Fontepargpadro"/>
            <w:rFonts w:asciiTheme="minorHAnsi" w:hAnsiTheme="minorHAnsi" w:cs="Times New Roman"/>
            <w:color w:val="808080" w:themeColor="background1" w:themeShade="80"/>
          </w:rPr>
        </w:sdtEndPr>
        <w:sdtContent>
          <w:r w:rsidR="00D57F66" w:rsidRPr="00D86ED5">
            <w:rPr>
              <w:rFonts w:ascii="Times New Roman" w:hAnsi="Times New Roman" w:cs="Times New Roman"/>
              <w:color w:val="808080" w:themeColor="background1" w:themeShade="80"/>
            </w:rPr>
            <w:t>Escreva</w:t>
          </w:r>
          <w:r w:rsidR="00A23750" w:rsidRPr="00D86ED5">
            <w:rPr>
              <w:rFonts w:ascii="Times New Roman" w:hAnsi="Times New Roman" w:cs="Times New Roman"/>
              <w:color w:val="808080" w:themeColor="background1" w:themeShade="80"/>
            </w:rPr>
            <w:t xml:space="preserve"> aqui o nome </w:t>
          </w:r>
          <w:proofErr w:type="gramStart"/>
          <w:r w:rsidR="00A23750" w:rsidRPr="00D86ED5">
            <w:rPr>
              <w:rFonts w:ascii="Times New Roman" w:hAnsi="Times New Roman" w:cs="Times New Roman"/>
              <w:color w:val="808080" w:themeColor="background1" w:themeShade="80"/>
            </w:rPr>
            <w:t>do</w:t>
          </w:r>
          <w:r w:rsidR="004E4B5F">
            <w:rPr>
              <w:rFonts w:ascii="Times New Roman" w:hAnsi="Times New Roman" w:cs="Times New Roman"/>
              <w:color w:val="808080" w:themeColor="background1" w:themeShade="80"/>
            </w:rPr>
            <w:t>(</w:t>
          </w:r>
          <w:proofErr w:type="gramEnd"/>
          <w:r w:rsidR="004E4B5F">
            <w:rPr>
              <w:rFonts w:ascii="Times New Roman" w:hAnsi="Times New Roman" w:cs="Times New Roman"/>
              <w:color w:val="808080" w:themeColor="background1" w:themeShade="80"/>
            </w:rPr>
            <w:t xml:space="preserve">a) </w:t>
          </w:r>
          <w:r w:rsidR="00A23750" w:rsidRPr="00D86ED5">
            <w:rPr>
              <w:rFonts w:ascii="Times New Roman" w:hAnsi="Times New Roman" w:cs="Times New Roman"/>
              <w:color w:val="808080" w:themeColor="background1" w:themeShade="80"/>
            </w:rPr>
            <w:t>Gestor</w:t>
          </w:r>
          <w:r w:rsidR="00C2314A" w:rsidRPr="00D86ED5">
            <w:rPr>
              <w:rFonts w:ascii="Times New Roman" w:hAnsi="Times New Roman" w:cs="Times New Roman"/>
              <w:color w:val="808080" w:themeColor="background1" w:themeShade="80"/>
            </w:rPr>
            <w:t>(a)</w:t>
          </w:r>
          <w:r w:rsidR="00A23750" w:rsidRPr="00D86ED5">
            <w:rPr>
              <w:rFonts w:ascii="Times New Roman" w:hAnsi="Times New Roman" w:cs="Times New Roman"/>
              <w:color w:val="808080" w:themeColor="background1" w:themeShade="80"/>
            </w:rPr>
            <w:t xml:space="preserve"> do Contrato.</w:t>
          </w:r>
        </w:sdtContent>
      </w:sdt>
      <w:r w:rsidR="007A58F3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7A58F3" w:rsidRPr="007A58F3">
        <w:rPr>
          <w:rFonts w:ascii="Times New Roman" w:hAnsi="Times New Roman" w:cs="Times New Roman"/>
        </w:rPr>
        <w:t>,</w:t>
      </w:r>
      <w:r w:rsidR="007A58F3">
        <w:rPr>
          <w:rFonts w:ascii="Times New Roman" w:hAnsi="Times New Roman" w:cs="Times New Roman"/>
        </w:rPr>
        <w:t xml:space="preserve"> i</w:t>
      </w:r>
      <w:r w:rsidR="00D375AB" w:rsidRPr="00D86ED5">
        <w:rPr>
          <w:rFonts w:ascii="Times New Roman" w:hAnsi="Times New Roman" w:cs="Times New Roman"/>
        </w:rPr>
        <w:t>nforma</w:t>
      </w:r>
      <w:r w:rsidR="008A0458" w:rsidRPr="00D86ED5">
        <w:rPr>
          <w:rFonts w:ascii="Times New Roman" w:hAnsi="Times New Roman" w:cs="Times New Roman"/>
        </w:rPr>
        <w:t xml:space="preserve"> que a obra encontra-se </w:t>
      </w:r>
      <w:r w:rsidR="008A0458" w:rsidRPr="002E4770">
        <w:rPr>
          <w:rFonts w:ascii="Times New Roman" w:hAnsi="Times New Roman" w:cs="Times New Roman"/>
          <w:b/>
        </w:rPr>
        <w:t>totalmente concluída</w:t>
      </w:r>
      <w:r w:rsidR="008A0458" w:rsidRPr="00D86ED5">
        <w:rPr>
          <w:rFonts w:ascii="Times New Roman" w:hAnsi="Times New Roman" w:cs="Times New Roman"/>
        </w:rPr>
        <w:t xml:space="preserve"> obedecendo </w:t>
      </w:r>
      <w:r w:rsidR="00A23750" w:rsidRPr="00D86ED5">
        <w:rPr>
          <w:rFonts w:ascii="Times New Roman" w:hAnsi="Times New Roman" w:cs="Times New Roman"/>
        </w:rPr>
        <w:t>às</w:t>
      </w:r>
      <w:r w:rsidR="008A0458" w:rsidRPr="00D86ED5">
        <w:rPr>
          <w:rFonts w:ascii="Times New Roman" w:hAnsi="Times New Roman" w:cs="Times New Roman"/>
        </w:rPr>
        <w:t xml:space="preserve"> especifi</w:t>
      </w:r>
      <w:r w:rsidR="00881194" w:rsidRPr="00D86ED5">
        <w:rPr>
          <w:rFonts w:ascii="Times New Roman" w:hAnsi="Times New Roman" w:cs="Times New Roman"/>
        </w:rPr>
        <w:t>cações constantes n</w:t>
      </w:r>
      <w:r w:rsidR="008A0458" w:rsidRPr="00D86ED5">
        <w:rPr>
          <w:rFonts w:ascii="Times New Roman" w:hAnsi="Times New Roman" w:cs="Times New Roman"/>
        </w:rPr>
        <w:t>o orçamento</w:t>
      </w:r>
      <w:r w:rsidR="009E65A7" w:rsidRPr="00D86ED5">
        <w:rPr>
          <w:rFonts w:ascii="Times New Roman" w:hAnsi="Times New Roman" w:cs="Times New Roman"/>
        </w:rPr>
        <w:t xml:space="preserve"> </w:t>
      </w:r>
      <w:sdt>
        <w:sdtPr>
          <w:rPr>
            <w:rStyle w:val="Estilo8"/>
          </w:rPr>
          <w:id w:val="5528855"/>
          <w:placeholder>
            <w:docPart w:val="48286C54968649FDBAD5AB19B7AAEE91"/>
          </w:placeholder>
          <w:showingPlcHdr/>
        </w:sdtPr>
        <w:sdtEndPr>
          <w:rPr>
            <w:rStyle w:val="Fontepargpadro"/>
            <w:rFonts w:asciiTheme="minorHAnsi" w:hAnsiTheme="minorHAnsi" w:cs="Times New Roman"/>
          </w:rPr>
        </w:sdtEndPr>
        <w:sdtContent>
          <w:r w:rsidR="009E65A7" w:rsidRPr="00D86ED5">
            <w:rPr>
              <w:rFonts w:ascii="Times New Roman" w:hAnsi="Times New Roman" w:cs="Times New Roman"/>
              <w:color w:val="808080" w:themeColor="background1" w:themeShade="80"/>
            </w:rPr>
            <w:t>Escreva aqui a identificação do orçamento.</w:t>
          </w:r>
          <w:r w:rsidR="009E65A7" w:rsidRPr="00D86ED5">
            <w:rPr>
              <w:rFonts w:ascii="Times New Roman" w:hAnsi="Times New Roman" w:cs="Times New Roman"/>
            </w:rPr>
            <w:t xml:space="preserve"> </w:t>
          </w:r>
        </w:sdtContent>
      </w:sdt>
      <w:r w:rsidR="00881194" w:rsidRPr="00D86ED5">
        <w:rPr>
          <w:rFonts w:ascii="Times New Roman" w:hAnsi="Times New Roman" w:cs="Times New Roman"/>
        </w:rPr>
        <w:t xml:space="preserve"> </w:t>
      </w:r>
      <w:proofErr w:type="gramStart"/>
      <w:r w:rsidR="00CC23BE" w:rsidRPr="00D86ED5">
        <w:rPr>
          <w:rFonts w:ascii="Times New Roman" w:hAnsi="Times New Roman" w:cs="Times New Roman"/>
        </w:rPr>
        <w:t>e</w:t>
      </w:r>
      <w:proofErr w:type="gramEnd"/>
      <w:r w:rsidR="00CC23BE" w:rsidRPr="00D86ED5">
        <w:rPr>
          <w:rFonts w:ascii="Times New Roman" w:hAnsi="Times New Roman" w:cs="Times New Roman"/>
        </w:rPr>
        <w:t xml:space="preserve"> projeto </w:t>
      </w:r>
      <w:sdt>
        <w:sdtPr>
          <w:rPr>
            <w:rStyle w:val="Estilo9"/>
          </w:rPr>
          <w:id w:val="5528888"/>
          <w:placeholder>
            <w:docPart w:val="B1F83787C51D4C65B5E09D5F2AEF29BA"/>
          </w:placeholder>
          <w:showingPlcHdr/>
        </w:sdtPr>
        <w:sdtEndPr>
          <w:rPr>
            <w:rStyle w:val="Fontepargpadro"/>
            <w:rFonts w:asciiTheme="minorHAnsi" w:hAnsiTheme="minorHAnsi" w:cs="Times New Roman"/>
          </w:rPr>
        </w:sdtEndPr>
        <w:sdtContent>
          <w:r w:rsidR="009E65A7" w:rsidRPr="00D86ED5">
            <w:rPr>
              <w:rFonts w:ascii="Times New Roman" w:hAnsi="Times New Roman" w:cs="Times New Roman"/>
              <w:color w:val="808080" w:themeColor="background1" w:themeShade="80"/>
            </w:rPr>
            <w:t>Escreva aqui a identificação do projeto.</w:t>
          </w:r>
          <w:r w:rsidR="009E65A7" w:rsidRPr="00D86ED5">
            <w:rPr>
              <w:rFonts w:ascii="Times New Roman" w:hAnsi="Times New Roman" w:cs="Times New Roman"/>
            </w:rPr>
            <w:t xml:space="preserve"> </w:t>
          </w:r>
        </w:sdtContent>
      </w:sdt>
      <w:r w:rsidR="00EF1D23" w:rsidRPr="003B2D52">
        <w:rPr>
          <w:rFonts w:ascii="Times New Roman" w:hAnsi="Times New Roman" w:cs="Times New Roman"/>
        </w:rPr>
        <w:t>,</w:t>
      </w:r>
      <w:r w:rsidR="00EF1D23" w:rsidRPr="00D86ED5">
        <w:rPr>
          <w:rFonts w:ascii="Times New Roman" w:hAnsi="Times New Roman" w:cs="Times New Roman"/>
        </w:rPr>
        <w:t xml:space="preserve"> sendo</w:t>
      </w:r>
      <w:r w:rsidR="008A0458" w:rsidRPr="00D86ED5">
        <w:rPr>
          <w:rFonts w:ascii="Times New Roman" w:hAnsi="Times New Roman" w:cs="Times New Roman"/>
        </w:rPr>
        <w:t xml:space="preserve"> </w:t>
      </w:r>
      <w:proofErr w:type="gramStart"/>
      <w:r w:rsidR="008A0458" w:rsidRPr="00D86ED5">
        <w:rPr>
          <w:rFonts w:ascii="Times New Roman" w:hAnsi="Times New Roman" w:cs="Times New Roman"/>
        </w:rPr>
        <w:t>transformados</w:t>
      </w:r>
      <w:r w:rsidR="003B512F" w:rsidRPr="00D86ED5">
        <w:rPr>
          <w:rFonts w:ascii="Times New Roman" w:hAnsi="Times New Roman" w:cs="Times New Roman"/>
        </w:rPr>
        <w:t xml:space="preserve"> </w:t>
      </w:r>
      <w:sdt>
        <w:sdtPr>
          <w:rPr>
            <w:rStyle w:val="Estilo10"/>
          </w:rPr>
          <w:id w:val="5528889"/>
          <w:placeholder>
            <w:docPart w:val="7BB10B59C7944CF1932A7CE67F2ED7B6"/>
          </w:placeholder>
          <w:showingPlcHdr/>
        </w:sdtPr>
        <w:sdtEndPr>
          <w:rPr>
            <w:rStyle w:val="Fontepargpadro"/>
            <w:rFonts w:asciiTheme="minorHAnsi" w:hAnsiTheme="minorHAnsi" w:cs="Times New Roman"/>
            <w:color w:val="808080" w:themeColor="background1" w:themeShade="80"/>
          </w:rPr>
        </w:sdtEndPr>
        <w:sdtContent>
          <w:r w:rsidR="003B512F" w:rsidRPr="00D86ED5">
            <w:rPr>
              <w:rFonts w:ascii="Times New Roman" w:hAnsi="Times New Roman" w:cs="Times New Roman"/>
              <w:color w:val="808080" w:themeColor="background1" w:themeShade="80"/>
            </w:rPr>
            <w:t>Inserir exten</w:t>
          </w:r>
          <w:r w:rsidR="002E4770">
            <w:rPr>
              <w:rFonts w:ascii="Times New Roman" w:hAnsi="Times New Roman" w:cs="Times New Roman"/>
              <w:color w:val="808080" w:themeColor="background1" w:themeShade="80"/>
            </w:rPr>
            <w:t>são total da rede transformadora</w:t>
          </w:r>
          <w:proofErr w:type="gramEnd"/>
          <w:r w:rsidR="002E4770" w:rsidRPr="00D86ED5">
            <w:rPr>
              <w:rFonts w:ascii="Times New Roman" w:hAnsi="Times New Roman" w:cs="Times New Roman"/>
              <w:color w:val="808080" w:themeColor="background1" w:themeShade="80"/>
            </w:rPr>
            <w:t xml:space="preserve">. </w:t>
          </w:r>
        </w:sdtContent>
      </w:sdt>
      <w:r w:rsidR="008A0458" w:rsidRPr="00D86ED5">
        <w:rPr>
          <w:rFonts w:ascii="Times New Roman" w:hAnsi="Times New Roman" w:cs="Times New Roman"/>
        </w:rPr>
        <w:t xml:space="preserve"> </w:t>
      </w:r>
      <w:r w:rsidR="003B512F" w:rsidRPr="00D86ED5">
        <w:rPr>
          <w:rFonts w:ascii="Times New Roman" w:hAnsi="Times New Roman" w:cs="Times New Roman"/>
        </w:rPr>
        <w:t>(</w:t>
      </w:r>
      <w:r w:rsidR="008A0458" w:rsidRPr="00D86ED5">
        <w:rPr>
          <w:rFonts w:ascii="Times New Roman" w:hAnsi="Times New Roman" w:cs="Times New Roman"/>
        </w:rPr>
        <w:t>km</w:t>
      </w:r>
      <w:r w:rsidR="003B512F" w:rsidRPr="00D86ED5">
        <w:rPr>
          <w:rFonts w:ascii="Times New Roman" w:hAnsi="Times New Roman" w:cs="Times New Roman"/>
        </w:rPr>
        <w:t>)</w:t>
      </w:r>
      <w:r w:rsidR="008A0458" w:rsidRPr="00D86ED5">
        <w:rPr>
          <w:rFonts w:ascii="Times New Roman" w:hAnsi="Times New Roman" w:cs="Times New Roman"/>
        </w:rPr>
        <w:t xml:space="preserve"> de rede primária em rede trifásica</w:t>
      </w:r>
      <w:r w:rsidR="00881194" w:rsidRPr="00D86ED5">
        <w:rPr>
          <w:rFonts w:ascii="Times New Roman" w:hAnsi="Times New Roman" w:cs="Times New Roman"/>
        </w:rPr>
        <w:t>, acarretando, desta forma</w:t>
      </w:r>
      <w:r w:rsidR="002E4770">
        <w:rPr>
          <w:rFonts w:ascii="Times New Roman" w:hAnsi="Times New Roman" w:cs="Times New Roman"/>
        </w:rPr>
        <w:t>,</w:t>
      </w:r>
      <w:r w:rsidR="00881194" w:rsidRPr="00D86ED5">
        <w:rPr>
          <w:rFonts w:ascii="Times New Roman" w:hAnsi="Times New Roman" w:cs="Times New Roman"/>
        </w:rPr>
        <w:t xml:space="preserve"> na</w:t>
      </w:r>
      <w:r w:rsidR="008A0458" w:rsidRPr="00D86ED5">
        <w:rPr>
          <w:rFonts w:ascii="Times New Roman" w:hAnsi="Times New Roman" w:cs="Times New Roman"/>
        </w:rPr>
        <w:t xml:space="preserve"> melho</w:t>
      </w:r>
      <w:r w:rsidR="00CC23BE" w:rsidRPr="00D86ED5">
        <w:rPr>
          <w:rFonts w:ascii="Times New Roman" w:hAnsi="Times New Roman" w:cs="Times New Roman"/>
        </w:rPr>
        <w:t>ria da infraestrutura produtiva na região.</w:t>
      </w:r>
    </w:p>
    <w:p w:rsidR="008A0458" w:rsidRPr="00851F2E" w:rsidRDefault="008A0458" w:rsidP="004E4B5F">
      <w:pPr>
        <w:spacing w:line="360" w:lineRule="auto"/>
        <w:jc w:val="both"/>
        <w:rPr>
          <w:rFonts w:ascii="Times New Roman" w:hAnsi="Times New Roman" w:cs="Times New Roman"/>
        </w:rPr>
      </w:pPr>
      <w:r w:rsidRPr="00D86ED5">
        <w:rPr>
          <w:rFonts w:ascii="Times New Roman" w:hAnsi="Times New Roman" w:cs="Times New Roman"/>
        </w:rPr>
        <w:t>Diante do exposto, damos por</w:t>
      </w:r>
      <w:r w:rsidR="00AA44D0" w:rsidRPr="00D86ED5">
        <w:rPr>
          <w:rFonts w:ascii="Times New Roman" w:hAnsi="Times New Roman" w:cs="Times New Roman"/>
        </w:rPr>
        <w:t xml:space="preserve"> encerrado o </w:t>
      </w:r>
      <w:r w:rsidR="00DF63E1" w:rsidRPr="00D86ED5">
        <w:rPr>
          <w:rFonts w:ascii="Times New Roman" w:hAnsi="Times New Roman" w:cs="Times New Roman"/>
        </w:rPr>
        <w:t xml:space="preserve">serviço pertinente a Ordem de Serviço nº </w:t>
      </w:r>
      <w:sdt>
        <w:sdtPr>
          <w:rPr>
            <w:rFonts w:ascii="Times New Roman" w:hAnsi="Times New Roman" w:cs="Times New Roman"/>
          </w:rPr>
          <w:id w:val="5529095"/>
          <w:placeholder>
            <w:docPart w:val="29196D154EF943F6B336AC8C37BE1148"/>
          </w:placeholder>
          <w:showingPlcHdr/>
        </w:sdtPr>
        <w:sdtContent>
          <w:r w:rsidR="00851F2E">
            <w:rPr>
              <w:rFonts w:ascii="Times New Roman" w:hAnsi="Times New Roman" w:cs="Times New Roman"/>
              <w:color w:val="808080" w:themeColor="background1" w:themeShade="80"/>
            </w:rPr>
            <w:t>Escreva</w:t>
          </w:r>
          <w:r w:rsidR="00851F2E" w:rsidRPr="00851F2E">
            <w:rPr>
              <w:rFonts w:ascii="Times New Roman" w:hAnsi="Times New Roman" w:cs="Times New Roman"/>
              <w:color w:val="808080" w:themeColor="background1" w:themeShade="80"/>
            </w:rPr>
            <w:t xml:space="preserve"> aqui o número e ano da OS, no formato XXX/20XX. </w:t>
          </w:r>
        </w:sdtContent>
      </w:sdt>
      <w:r w:rsidR="002E4770">
        <w:rPr>
          <w:rFonts w:ascii="Times New Roman" w:hAnsi="Times New Roman" w:cs="Times New Roman"/>
        </w:rPr>
        <w:t xml:space="preserve">, </w:t>
      </w:r>
      <w:r w:rsidR="00143815" w:rsidRPr="00D86ED5">
        <w:rPr>
          <w:rFonts w:ascii="Times New Roman" w:hAnsi="Times New Roman" w:cs="Times New Roman"/>
        </w:rPr>
        <w:t>emitida</w:t>
      </w:r>
      <w:r w:rsidR="00E068F7" w:rsidRPr="00D86ED5">
        <w:rPr>
          <w:rFonts w:ascii="Times New Roman" w:hAnsi="Times New Roman" w:cs="Times New Roman"/>
        </w:rPr>
        <w:t xml:space="preserve"> em </w:t>
      </w:r>
      <w:r w:rsidR="00A23750" w:rsidRPr="00D86ED5">
        <w:rPr>
          <w:rFonts w:ascii="Times New Roman" w:hAnsi="Times New Roman" w:cs="Times New Roman"/>
        </w:rPr>
        <w:t xml:space="preserve"> </w:t>
      </w:r>
      <w:sdt>
        <w:sdtPr>
          <w:rPr>
            <w:rStyle w:val="Estilo12"/>
          </w:rPr>
          <w:id w:val="5528652"/>
          <w:placeholder>
            <w:docPart w:val="D38016C855414B67B76EDE0B9A9061E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 w:cs="Times New Roman"/>
            <w:b w:val="0"/>
          </w:rPr>
        </w:sdtEndPr>
        <w:sdtContent>
          <w:r w:rsidR="00A23750" w:rsidRPr="00D86ED5">
            <w:rPr>
              <w:rStyle w:val="TextodoEspaoReservado"/>
              <w:rFonts w:ascii="Times New Roman" w:hAnsi="Times New Roman" w:cs="Times New Roman"/>
            </w:rPr>
            <w:t xml:space="preserve">Clique aqui para inserir a data de emissão da </w:t>
          </w:r>
          <w:proofErr w:type="gramStart"/>
          <w:r w:rsidR="00A23750" w:rsidRPr="00D86ED5">
            <w:rPr>
              <w:rStyle w:val="TextodoEspaoReservado"/>
              <w:rFonts w:ascii="Times New Roman" w:hAnsi="Times New Roman" w:cs="Times New Roman"/>
            </w:rPr>
            <w:t>OS.</w:t>
          </w:r>
          <w:proofErr w:type="gramEnd"/>
        </w:sdtContent>
      </w:sdt>
      <w:r w:rsidR="007A58F3" w:rsidRPr="001949D8">
        <w:rPr>
          <w:rFonts w:ascii="Times New Roman" w:hAnsi="Times New Roman" w:cs="Times New Roman"/>
        </w:rPr>
        <w:t xml:space="preserve">, </w:t>
      </w:r>
      <w:r w:rsidR="007A58F3" w:rsidRPr="00870A09">
        <w:rPr>
          <w:rFonts w:ascii="Times New Roman" w:hAnsi="Times New Roman" w:cs="Times New Roman"/>
        </w:rPr>
        <w:t>e</w:t>
      </w:r>
      <w:r w:rsidR="007A58F3">
        <w:rPr>
          <w:rFonts w:ascii="Times New Roman" w:hAnsi="Times New Roman" w:cs="Times New Roman"/>
          <w:color w:val="FF0000"/>
        </w:rPr>
        <w:t xml:space="preserve"> </w:t>
      </w:r>
      <w:r w:rsidR="007A58F3">
        <w:rPr>
          <w:rFonts w:ascii="Times New Roman" w:hAnsi="Times New Roman" w:cs="Times New Roman"/>
        </w:rPr>
        <w:t>i</w:t>
      </w:r>
      <w:r w:rsidR="00E068F7" w:rsidRPr="00D86ED5">
        <w:rPr>
          <w:rFonts w:ascii="Times New Roman" w:hAnsi="Times New Roman" w:cs="Times New Roman"/>
        </w:rPr>
        <w:t xml:space="preserve">nformamos que os serviços foram concluídos em </w:t>
      </w:r>
      <w:r w:rsidR="00A23750" w:rsidRPr="00D86ED5">
        <w:rPr>
          <w:rFonts w:ascii="Times New Roman" w:hAnsi="Times New Roman" w:cs="Times New Roman"/>
        </w:rPr>
        <w:t xml:space="preserve"> </w:t>
      </w:r>
      <w:sdt>
        <w:sdtPr>
          <w:rPr>
            <w:rStyle w:val="Estilo13"/>
          </w:rPr>
          <w:id w:val="5528655"/>
          <w:placeholder>
            <w:docPart w:val="86E62342B98C439C894312A64269B1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 w:cs="Times New Roman"/>
            <w:b w:val="0"/>
          </w:rPr>
        </w:sdtEndPr>
        <w:sdtContent>
          <w:r w:rsidR="00A23750" w:rsidRPr="00D86ED5">
            <w:rPr>
              <w:rStyle w:val="TextodoEspaoReservado"/>
              <w:rFonts w:ascii="Times New Roman" w:hAnsi="Times New Roman" w:cs="Times New Roman"/>
            </w:rPr>
            <w:t xml:space="preserve">Clique aqui para inserir a data de conclusão. </w:t>
          </w:r>
        </w:sdtContent>
      </w:sdt>
    </w:p>
    <w:p w:rsidR="004F532C" w:rsidRPr="00D86ED5" w:rsidRDefault="004F532C" w:rsidP="004E4B5F">
      <w:pPr>
        <w:spacing w:line="360" w:lineRule="auto"/>
        <w:jc w:val="both"/>
        <w:rPr>
          <w:rFonts w:ascii="Times New Roman" w:hAnsi="Times New Roman" w:cs="Times New Roman"/>
        </w:rPr>
      </w:pPr>
      <w:r w:rsidRPr="00D86ED5">
        <w:rPr>
          <w:rFonts w:ascii="Times New Roman" w:hAnsi="Times New Roman" w:cs="Times New Roman"/>
        </w:rPr>
        <w:t xml:space="preserve">Por fim, solicitamos autorização para pagamento no valor total de R$ </w:t>
      </w:r>
      <w:sdt>
        <w:sdtPr>
          <w:rPr>
            <w:rStyle w:val="Estilo14"/>
          </w:rPr>
          <w:id w:val="5528660"/>
          <w:placeholder>
            <w:docPart w:val="7C1ED7E9822D41A4A3204E33D6F31609"/>
          </w:placeholder>
          <w:showingPlcHdr/>
        </w:sdtPr>
        <w:sdtEndPr>
          <w:rPr>
            <w:rStyle w:val="Fontepargpadro"/>
            <w:rFonts w:asciiTheme="minorHAnsi" w:hAnsiTheme="minorHAnsi" w:cs="Times New Roman"/>
            <w:b w:val="0"/>
          </w:rPr>
        </w:sdtEndPr>
        <w:sdtContent>
          <w:r w:rsidR="00A23750" w:rsidRPr="007A58F3">
            <w:rPr>
              <w:rFonts w:ascii="Times New Roman" w:hAnsi="Times New Roman" w:cs="Times New Roman"/>
              <w:color w:val="808080" w:themeColor="background1" w:themeShade="80"/>
            </w:rPr>
            <w:t xml:space="preserve">Escreva aqui o valor total </w:t>
          </w:r>
          <w:r w:rsidR="00D21CF4" w:rsidRPr="007A58F3">
            <w:rPr>
              <w:rFonts w:ascii="Times New Roman" w:hAnsi="Times New Roman" w:cs="Times New Roman"/>
              <w:color w:val="808080" w:themeColor="background1" w:themeShade="80"/>
            </w:rPr>
            <w:t>(R$</w:t>
          </w:r>
          <w:proofErr w:type="gramStart"/>
          <w:r w:rsidR="00D21CF4" w:rsidRPr="007A58F3">
            <w:rPr>
              <w:rFonts w:ascii="Times New Roman" w:hAnsi="Times New Roman" w:cs="Times New Roman"/>
              <w:color w:val="808080" w:themeColor="background1" w:themeShade="80"/>
            </w:rPr>
            <w:t>)</w:t>
          </w:r>
          <w:r w:rsidR="00A23750" w:rsidRPr="007A58F3">
            <w:rPr>
              <w:rStyle w:val="TextodoEspaoReservado"/>
              <w:rFonts w:ascii="Times New Roman" w:hAnsi="Times New Roman" w:cs="Times New Roman"/>
              <w:color w:val="808080" w:themeColor="background1" w:themeShade="80"/>
            </w:rPr>
            <w:t>.</w:t>
          </w:r>
          <w:proofErr w:type="gramEnd"/>
        </w:sdtContent>
      </w:sdt>
      <w:r w:rsidR="00D21CF4" w:rsidRPr="00D86ED5">
        <w:rPr>
          <w:rFonts w:ascii="Times New Roman" w:hAnsi="Times New Roman" w:cs="Times New Roman"/>
        </w:rPr>
        <w:t>, (</w:t>
      </w:r>
      <w:sdt>
        <w:sdtPr>
          <w:rPr>
            <w:rStyle w:val="Estilo15"/>
          </w:rPr>
          <w:id w:val="5528691"/>
          <w:placeholder>
            <w:docPart w:val="5E1031D5186F4101A4BBC0B13F26AE05"/>
          </w:placeholder>
          <w:showingPlcHdr/>
        </w:sdtPr>
        <w:sdtEndPr>
          <w:rPr>
            <w:rStyle w:val="Fontepargpadro"/>
            <w:rFonts w:asciiTheme="minorHAnsi" w:hAnsiTheme="minorHAnsi" w:cs="Times New Roman"/>
          </w:rPr>
        </w:sdtEndPr>
        <w:sdtContent>
          <w:r w:rsidR="00D21CF4" w:rsidRPr="007A58F3">
            <w:rPr>
              <w:rFonts w:ascii="Times New Roman" w:hAnsi="Times New Roman" w:cs="Times New Roman"/>
              <w:color w:val="808080" w:themeColor="background1" w:themeShade="80"/>
            </w:rPr>
            <w:t>Escreva aqui o valor total por extenso.</w:t>
          </w:r>
        </w:sdtContent>
      </w:sdt>
      <w:r w:rsidR="00D21CF4" w:rsidRPr="00D86ED5">
        <w:rPr>
          <w:rFonts w:ascii="Times New Roman" w:hAnsi="Times New Roman" w:cs="Times New Roman"/>
        </w:rPr>
        <w:t>)</w:t>
      </w:r>
      <w:r w:rsidR="003C2071" w:rsidRPr="00D86ED5">
        <w:rPr>
          <w:rFonts w:ascii="Times New Roman" w:hAnsi="Times New Roman" w:cs="Times New Roman"/>
        </w:rPr>
        <w:t xml:space="preserve">, </w:t>
      </w:r>
      <w:r w:rsidRPr="00D86ED5">
        <w:rPr>
          <w:rFonts w:ascii="Times New Roman" w:hAnsi="Times New Roman" w:cs="Times New Roman"/>
        </w:rPr>
        <w:t xml:space="preserve">conforme Recibo nº </w:t>
      </w:r>
      <w:sdt>
        <w:sdtPr>
          <w:rPr>
            <w:rStyle w:val="Estilo16"/>
          </w:rPr>
          <w:id w:val="5528723"/>
          <w:placeholder>
            <w:docPart w:val="4F569E0C09BA4ED78D41A3F1543CCA16"/>
          </w:placeholder>
          <w:showingPlcHdr/>
        </w:sdtPr>
        <w:sdtEndPr>
          <w:rPr>
            <w:rStyle w:val="Fontepargpadro"/>
            <w:rFonts w:asciiTheme="minorHAnsi" w:hAnsiTheme="minorHAnsi" w:cs="Times New Roman"/>
          </w:rPr>
        </w:sdtEndPr>
        <w:sdtContent>
          <w:r w:rsidR="003C2071" w:rsidRPr="007A58F3">
            <w:rPr>
              <w:rFonts w:ascii="Times New Roman" w:hAnsi="Times New Roman" w:cs="Times New Roman"/>
              <w:color w:val="808080" w:themeColor="background1" w:themeShade="80"/>
            </w:rPr>
            <w:t>Escreva aqui o número do recibo</w:t>
          </w:r>
          <w:r w:rsidR="003C2071" w:rsidRPr="007A58F3">
            <w:rPr>
              <w:rStyle w:val="TextodoEspaoReservado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  <w:r w:rsidR="00881194" w:rsidRPr="00D86ED5">
        <w:rPr>
          <w:rFonts w:ascii="Times New Roman" w:hAnsi="Times New Roman" w:cs="Times New Roman"/>
        </w:rPr>
        <w:t>.</w:t>
      </w:r>
    </w:p>
    <w:p w:rsidR="00AA44D0" w:rsidRPr="00851F2E" w:rsidRDefault="00E3634C" w:rsidP="00851F2E">
      <w:pPr>
        <w:spacing w:line="360" w:lineRule="auto"/>
        <w:jc w:val="center"/>
        <w:rPr>
          <w:rFonts w:ascii="Times New Roman" w:hAnsi="Times New Roman" w:cs="Times New Roman"/>
        </w:rPr>
      </w:pPr>
      <w:r w:rsidRPr="005A0817">
        <w:rPr>
          <w:rFonts w:ascii="Times New Roman" w:hAnsi="Times New Roman" w:cs="Times New Roman"/>
        </w:rPr>
        <w:t>Vitória/</w:t>
      </w:r>
      <w:r w:rsidR="00E11265" w:rsidRPr="005A0817">
        <w:rPr>
          <w:rFonts w:ascii="Times New Roman" w:hAnsi="Times New Roman" w:cs="Times New Roman"/>
        </w:rPr>
        <w:t xml:space="preserve">ES, </w:t>
      </w:r>
      <w:sdt>
        <w:sdtPr>
          <w:rPr>
            <w:rStyle w:val="Estilo17"/>
          </w:rPr>
          <w:id w:val="5528754"/>
          <w:placeholder>
            <w:docPart w:val="54D34FD9E8DB49B0BE14284F2B95330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 w:cs="Times New Roman"/>
            <w:color w:val="auto"/>
          </w:rPr>
        </w:sdtEndPr>
        <w:sdtContent>
          <w:r w:rsidR="003C2071" w:rsidRPr="005A0817">
            <w:rPr>
              <w:rStyle w:val="TextodoEspaoReservado"/>
              <w:rFonts w:ascii="Times New Roman" w:hAnsi="Times New Roman" w:cs="Times New Roman"/>
            </w:rPr>
            <w:t xml:space="preserve">Clique aqui para inserir uma </w:t>
          </w:r>
          <w:r w:rsidR="00851F2E" w:rsidRPr="005A0817">
            <w:rPr>
              <w:rStyle w:val="TextodoEspaoReservado"/>
              <w:rFonts w:ascii="Times New Roman" w:hAnsi="Times New Roman" w:cs="Times New Roman"/>
            </w:rPr>
            <w:t xml:space="preserve">data. </w:t>
          </w:r>
        </w:sdtContent>
      </w:sdt>
    </w:p>
    <w:sdt>
      <w:sdtPr>
        <w:rPr>
          <w:rFonts w:ascii="Times New Roman" w:hAnsi="Times New Roman" w:cs="Times New Roman"/>
          <w:color w:val="808080"/>
        </w:rPr>
        <w:id w:val="5529059"/>
        <w:placeholder>
          <w:docPart w:val="E105BD332F624DB1803FC5EC61179A0C"/>
        </w:placeholder>
        <w:showingPlcHdr/>
      </w:sdtPr>
      <w:sdtContent>
        <w:p w:rsidR="00851F2E" w:rsidRDefault="00851F2E" w:rsidP="009D5AC3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  <w:r w:rsidRPr="00851F2E">
            <w:rPr>
              <w:rFonts w:ascii="Times New Roman" w:hAnsi="Times New Roman" w:cs="Times New Roman"/>
              <w:color w:val="808080" w:themeColor="background1" w:themeShade="80"/>
            </w:rPr>
            <w:t>Escreva aqui o nome do (a) Gestor (a) do contrato.</w:t>
          </w: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570525" w:rsidRPr="005A0817" w:rsidRDefault="00CE4E0F" w:rsidP="009D5A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A0817">
        <w:rPr>
          <w:rFonts w:ascii="Times New Roman" w:hAnsi="Times New Roman" w:cs="Times New Roman"/>
        </w:rPr>
        <w:t>Gestor</w:t>
      </w:r>
      <w:r w:rsidR="00851F2E">
        <w:rPr>
          <w:rFonts w:ascii="Times New Roman" w:hAnsi="Times New Roman" w:cs="Times New Roman"/>
        </w:rPr>
        <w:t xml:space="preserve"> </w:t>
      </w:r>
      <w:r w:rsidR="00570525" w:rsidRPr="005A0817">
        <w:rPr>
          <w:rFonts w:ascii="Times New Roman" w:hAnsi="Times New Roman" w:cs="Times New Roman"/>
        </w:rPr>
        <w:t>(a)</w:t>
      </w:r>
      <w:r w:rsidRPr="005A0817">
        <w:rPr>
          <w:rFonts w:ascii="Times New Roman" w:hAnsi="Times New Roman" w:cs="Times New Roman"/>
        </w:rPr>
        <w:t xml:space="preserve"> do Contrato nº </w:t>
      </w:r>
      <w:sdt>
        <w:sdtPr>
          <w:rPr>
            <w:rStyle w:val="Estilo23"/>
          </w:rPr>
          <w:id w:val="5528756"/>
          <w:placeholder>
            <w:docPart w:val="1AD8804F52574853849B7EDC83F5C642"/>
          </w:placeholder>
          <w:showingPlcHdr/>
        </w:sdtPr>
        <w:sdtEndPr>
          <w:rPr>
            <w:rStyle w:val="Fontepargpadro"/>
            <w:rFonts w:asciiTheme="minorHAnsi" w:hAnsiTheme="minorHAnsi" w:cs="Times New Roman"/>
            <w:b w:val="0"/>
          </w:rPr>
        </w:sdtEndPr>
        <w:sdtContent>
          <w:r w:rsidR="00570525" w:rsidRPr="00B049D9">
            <w:rPr>
              <w:rFonts w:ascii="Times New Roman" w:hAnsi="Times New Roman" w:cs="Times New Roman"/>
              <w:color w:val="808080" w:themeColor="background1" w:themeShade="80"/>
            </w:rPr>
            <w:t>Escreva aqui o número e ano do contrato, formato XXX/</w:t>
          </w:r>
          <w:r w:rsidR="00851F2E" w:rsidRPr="00B049D9">
            <w:rPr>
              <w:rFonts w:ascii="Times New Roman" w:hAnsi="Times New Roman" w:cs="Times New Roman"/>
              <w:color w:val="808080" w:themeColor="background1" w:themeShade="80"/>
            </w:rPr>
            <w:t xml:space="preserve">20XX. </w:t>
          </w:r>
        </w:sdtContent>
      </w:sdt>
    </w:p>
    <w:p w:rsidR="00570525" w:rsidRPr="005A0817" w:rsidRDefault="00570525" w:rsidP="009D5AC3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570525" w:rsidRPr="005A0817" w:rsidSect="000D6EC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75" w:rsidRDefault="00425575" w:rsidP="00C2314A">
      <w:pPr>
        <w:spacing w:after="0" w:line="240" w:lineRule="auto"/>
      </w:pPr>
      <w:r>
        <w:separator/>
      </w:r>
    </w:p>
  </w:endnote>
  <w:endnote w:type="continuationSeparator" w:id="0">
    <w:p w:rsidR="00425575" w:rsidRDefault="00425575" w:rsidP="00C2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15" w:rsidRDefault="004F4815" w:rsidP="004F5C89">
    <w:pPr>
      <w:pStyle w:val="Rodap"/>
      <w:rPr>
        <w:rFonts w:ascii="Times New Roman" w:hAnsi="Times New Roman" w:cs="Times New Roman"/>
        <w:snapToGrid w:val="0"/>
        <w:sz w:val="18"/>
        <w:szCs w:val="18"/>
      </w:rPr>
    </w:pPr>
  </w:p>
  <w:p w:rsidR="004F5C89" w:rsidRDefault="004F5C89" w:rsidP="004F5C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</w:t>
    </w:r>
  </w:p>
  <w:p w:rsidR="004F5C89" w:rsidRPr="00565934" w:rsidRDefault="004F5C89" w:rsidP="004F5C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 w:rsidRPr="00565934">
      <w:rPr>
        <w:rFonts w:ascii="Arial" w:hAnsi="Arial" w:cs="Arial"/>
        <w:snapToGrid w:val="0"/>
        <w:sz w:val="16"/>
        <w:szCs w:val="16"/>
      </w:rPr>
      <w:t>Rua Raimundo Nonato - Forte São João</w:t>
    </w:r>
  </w:p>
  <w:p w:rsidR="004F5C89" w:rsidRPr="00565934" w:rsidRDefault="004F5C89" w:rsidP="004F5C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 w:rsidRPr="00565934">
      <w:rPr>
        <w:rFonts w:ascii="Arial" w:hAnsi="Arial" w:cs="Arial"/>
        <w:snapToGrid w:val="0"/>
        <w:sz w:val="16"/>
        <w:szCs w:val="16"/>
      </w:rPr>
      <w:t>CEP: 29017-160 - Vitória / ES</w:t>
    </w:r>
  </w:p>
  <w:p w:rsidR="004F5C89" w:rsidRPr="00DE3649" w:rsidRDefault="004F5C89" w:rsidP="004F5C89">
    <w:pPr>
      <w:pStyle w:val="Rodap"/>
      <w:jc w:val="center"/>
      <w:rPr>
        <w:rFonts w:ascii="Arial" w:hAnsi="Arial" w:cs="Arial"/>
        <w:i/>
        <w:sz w:val="16"/>
        <w:szCs w:val="16"/>
      </w:rPr>
    </w:pPr>
    <w:r w:rsidRPr="00565934">
      <w:rPr>
        <w:rFonts w:ascii="Arial" w:hAnsi="Arial" w:cs="Arial"/>
        <w:snapToGrid w:val="0"/>
        <w:sz w:val="16"/>
        <w:szCs w:val="16"/>
      </w:rPr>
      <w:t>Tel.: (27) 3636-3650</w:t>
    </w:r>
  </w:p>
  <w:p w:rsidR="004F4815" w:rsidRDefault="004F4815">
    <w:pPr>
      <w:pStyle w:val="Rodap"/>
    </w:pPr>
  </w:p>
  <w:p w:rsidR="004F4815" w:rsidRDefault="004F4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75" w:rsidRDefault="00425575" w:rsidP="00C2314A">
      <w:pPr>
        <w:spacing w:after="0" w:line="240" w:lineRule="auto"/>
      </w:pPr>
      <w:r>
        <w:separator/>
      </w:r>
    </w:p>
  </w:footnote>
  <w:footnote w:type="continuationSeparator" w:id="0">
    <w:p w:rsidR="00425575" w:rsidRDefault="00425575" w:rsidP="00C2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C6" w:rsidRDefault="005764C6" w:rsidP="00C2314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57743" cy="1373230"/>
          <wp:effectExtent l="0" t="0" r="0" b="0"/>
          <wp:docPr id="3" name="Imagem 2" descr="1Logo_Seag_Colorid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_Seag_Colorido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595" cy="137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4C6" w:rsidRDefault="005764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tLoWoNKKiUkRsFvQjxF37lRJaY=" w:salt="iFZDv3j1UJRX/uL5IePnz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56FD7"/>
    <w:rsid w:val="000D6ECF"/>
    <w:rsid w:val="000E1304"/>
    <w:rsid w:val="00115A3C"/>
    <w:rsid w:val="00143815"/>
    <w:rsid w:val="001949D8"/>
    <w:rsid w:val="001D1A88"/>
    <w:rsid w:val="002221AE"/>
    <w:rsid w:val="002574FE"/>
    <w:rsid w:val="00293844"/>
    <w:rsid w:val="002E4770"/>
    <w:rsid w:val="003B2D52"/>
    <w:rsid w:val="003B3DCD"/>
    <w:rsid w:val="003B512F"/>
    <w:rsid w:val="003C2071"/>
    <w:rsid w:val="003E7E85"/>
    <w:rsid w:val="00425575"/>
    <w:rsid w:val="00456E28"/>
    <w:rsid w:val="004C19DA"/>
    <w:rsid w:val="004E4B5F"/>
    <w:rsid w:val="004F4815"/>
    <w:rsid w:val="004F532C"/>
    <w:rsid w:val="004F5C89"/>
    <w:rsid w:val="00570525"/>
    <w:rsid w:val="005764C6"/>
    <w:rsid w:val="005A0817"/>
    <w:rsid w:val="005F7F79"/>
    <w:rsid w:val="00617F29"/>
    <w:rsid w:val="00626F8D"/>
    <w:rsid w:val="006F7582"/>
    <w:rsid w:val="00703575"/>
    <w:rsid w:val="007A58F3"/>
    <w:rsid w:val="00815AE8"/>
    <w:rsid w:val="00817ED0"/>
    <w:rsid w:val="00851F2E"/>
    <w:rsid w:val="00870A09"/>
    <w:rsid w:val="00881194"/>
    <w:rsid w:val="008A0458"/>
    <w:rsid w:val="008C0D00"/>
    <w:rsid w:val="00956FD7"/>
    <w:rsid w:val="00975413"/>
    <w:rsid w:val="009D5AC3"/>
    <w:rsid w:val="009E65A7"/>
    <w:rsid w:val="00A23750"/>
    <w:rsid w:val="00A70841"/>
    <w:rsid w:val="00A973DF"/>
    <w:rsid w:val="00AA44D0"/>
    <w:rsid w:val="00AC363C"/>
    <w:rsid w:val="00B049D9"/>
    <w:rsid w:val="00C2314A"/>
    <w:rsid w:val="00CC23BE"/>
    <w:rsid w:val="00CE4E0F"/>
    <w:rsid w:val="00D21CF4"/>
    <w:rsid w:val="00D375AB"/>
    <w:rsid w:val="00D57F66"/>
    <w:rsid w:val="00D86ED5"/>
    <w:rsid w:val="00DF63E1"/>
    <w:rsid w:val="00E068F7"/>
    <w:rsid w:val="00E11265"/>
    <w:rsid w:val="00E3634C"/>
    <w:rsid w:val="00E622BA"/>
    <w:rsid w:val="00EA4197"/>
    <w:rsid w:val="00EC6CFD"/>
    <w:rsid w:val="00ED18F0"/>
    <w:rsid w:val="00EF1D23"/>
    <w:rsid w:val="00F43E0A"/>
    <w:rsid w:val="00F70FFD"/>
    <w:rsid w:val="00FA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34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14A"/>
  </w:style>
  <w:style w:type="paragraph" w:styleId="Rodap">
    <w:name w:val="footer"/>
    <w:basedOn w:val="Normal"/>
    <w:link w:val="RodapChar"/>
    <w:uiPriority w:val="99"/>
    <w:unhideWhenUsed/>
    <w:rsid w:val="00C2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14A"/>
  </w:style>
  <w:style w:type="character" w:customStyle="1" w:styleId="Estilo1">
    <w:name w:val="Estilo1"/>
    <w:basedOn w:val="Fontepargpadro"/>
    <w:uiPriority w:val="1"/>
    <w:rsid w:val="003B3DCD"/>
    <w:rPr>
      <w:rFonts w:ascii="Times New Roman" w:hAnsi="Times New Roman"/>
      <w:b/>
      <w:sz w:val="20"/>
    </w:rPr>
  </w:style>
  <w:style w:type="character" w:customStyle="1" w:styleId="Estilo2">
    <w:name w:val="Estilo2"/>
    <w:basedOn w:val="Fontepargpadro"/>
    <w:uiPriority w:val="1"/>
    <w:rsid w:val="003B3DCD"/>
    <w:rPr>
      <w:rFonts w:ascii="Times New Roman" w:hAnsi="Times New Roman"/>
      <w:b/>
      <w:sz w:val="20"/>
    </w:rPr>
  </w:style>
  <w:style w:type="character" w:customStyle="1" w:styleId="Estilo3">
    <w:name w:val="Estilo3"/>
    <w:basedOn w:val="Fontepargpadro"/>
    <w:uiPriority w:val="1"/>
    <w:rsid w:val="003B3DCD"/>
    <w:rPr>
      <w:rFonts w:ascii="Times New Roman" w:hAnsi="Times New Roman"/>
      <w:b/>
      <w:sz w:val="20"/>
    </w:rPr>
  </w:style>
  <w:style w:type="character" w:customStyle="1" w:styleId="Estilo4">
    <w:name w:val="Estilo4"/>
    <w:basedOn w:val="Fontepargpadro"/>
    <w:uiPriority w:val="1"/>
    <w:rsid w:val="003B3DCD"/>
  </w:style>
  <w:style w:type="character" w:customStyle="1" w:styleId="Estilo5">
    <w:name w:val="Estilo5"/>
    <w:basedOn w:val="Fontepargpadro"/>
    <w:uiPriority w:val="1"/>
    <w:rsid w:val="004E4B5F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uiPriority w:val="1"/>
    <w:rsid w:val="004E4B5F"/>
    <w:rPr>
      <w:rFonts w:ascii="Times New Roman" w:hAnsi="Times New Roman"/>
      <w:color w:val="000000" w:themeColor="text1"/>
      <w:sz w:val="24"/>
    </w:rPr>
  </w:style>
  <w:style w:type="character" w:customStyle="1" w:styleId="Estilo7">
    <w:name w:val="Estilo7"/>
    <w:basedOn w:val="Fontepargpadro"/>
    <w:uiPriority w:val="1"/>
    <w:rsid w:val="004E4B5F"/>
    <w:rPr>
      <w:rFonts w:ascii="Times New Roman" w:hAnsi="Times New Roman"/>
      <w:color w:val="000000" w:themeColor="text1"/>
      <w:sz w:val="22"/>
    </w:rPr>
  </w:style>
  <w:style w:type="character" w:customStyle="1" w:styleId="Estilo8">
    <w:name w:val="Estilo8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9">
    <w:name w:val="Estilo9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10">
    <w:name w:val="Estilo10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11">
    <w:name w:val="Estilo11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12">
    <w:name w:val="Estilo12"/>
    <w:basedOn w:val="Fontepargpadro"/>
    <w:uiPriority w:val="1"/>
    <w:rsid w:val="002E4770"/>
    <w:rPr>
      <w:rFonts w:ascii="Times New Roman" w:hAnsi="Times New Roman"/>
      <w:b/>
      <w:color w:val="auto"/>
      <w:sz w:val="22"/>
    </w:rPr>
  </w:style>
  <w:style w:type="character" w:customStyle="1" w:styleId="Estilo13">
    <w:name w:val="Estilo13"/>
    <w:basedOn w:val="Fontepargpadro"/>
    <w:uiPriority w:val="1"/>
    <w:rsid w:val="002E4770"/>
    <w:rPr>
      <w:rFonts w:ascii="Times New Roman" w:hAnsi="Times New Roman"/>
      <w:b/>
      <w:color w:val="auto"/>
      <w:sz w:val="22"/>
    </w:rPr>
  </w:style>
  <w:style w:type="character" w:customStyle="1" w:styleId="Estilo14">
    <w:name w:val="Estilo14"/>
    <w:basedOn w:val="Fontepargpadro"/>
    <w:uiPriority w:val="1"/>
    <w:rsid w:val="002E4770"/>
    <w:rPr>
      <w:rFonts w:ascii="Times New Roman" w:hAnsi="Times New Roman"/>
      <w:b/>
      <w:color w:val="auto"/>
      <w:sz w:val="22"/>
    </w:rPr>
  </w:style>
  <w:style w:type="character" w:customStyle="1" w:styleId="Estilo15">
    <w:name w:val="Estilo15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16">
    <w:name w:val="Estilo16"/>
    <w:basedOn w:val="Fontepargpadro"/>
    <w:uiPriority w:val="1"/>
    <w:rsid w:val="002E4770"/>
    <w:rPr>
      <w:rFonts w:ascii="Times New Roman" w:hAnsi="Times New Roman"/>
      <w:color w:val="auto"/>
      <w:sz w:val="22"/>
    </w:rPr>
  </w:style>
  <w:style w:type="character" w:customStyle="1" w:styleId="Estilo17">
    <w:name w:val="Estilo17"/>
    <w:basedOn w:val="Fontepargpadro"/>
    <w:uiPriority w:val="1"/>
    <w:rsid w:val="005F7F79"/>
    <w:rPr>
      <w:rFonts w:ascii="Times New Roman" w:hAnsi="Times New Roman"/>
      <w:color w:val="000000" w:themeColor="text1"/>
      <w:sz w:val="22"/>
    </w:rPr>
  </w:style>
  <w:style w:type="character" w:customStyle="1" w:styleId="Estilo18">
    <w:name w:val="Estilo18"/>
    <w:basedOn w:val="Fontepargpadro"/>
    <w:uiPriority w:val="1"/>
    <w:rsid w:val="005F7F79"/>
    <w:rPr>
      <w:rFonts w:ascii="Times New Roman" w:hAnsi="Times New Roman"/>
      <w:b/>
      <w:color w:val="auto"/>
      <w:sz w:val="22"/>
    </w:rPr>
  </w:style>
  <w:style w:type="character" w:customStyle="1" w:styleId="Estilo19">
    <w:name w:val="Estilo19"/>
    <w:basedOn w:val="Fontepargpadro"/>
    <w:uiPriority w:val="1"/>
    <w:rsid w:val="00B049D9"/>
    <w:rPr>
      <w:rFonts w:ascii="Times New Roman" w:hAnsi="Times New Roman"/>
      <w:color w:val="auto"/>
      <w:sz w:val="22"/>
    </w:rPr>
  </w:style>
  <w:style w:type="character" w:customStyle="1" w:styleId="Estilo20">
    <w:name w:val="Estilo20"/>
    <w:basedOn w:val="Fontepargpadro"/>
    <w:uiPriority w:val="1"/>
    <w:rsid w:val="00817ED0"/>
    <w:rPr>
      <w:rFonts w:ascii="Times New Roman" w:hAnsi="Times New Roman"/>
      <w:b/>
      <w:color w:val="auto"/>
      <w:sz w:val="20"/>
    </w:rPr>
  </w:style>
  <w:style w:type="character" w:customStyle="1" w:styleId="Estilo21">
    <w:name w:val="Estilo21"/>
    <w:basedOn w:val="Fontepargpadro"/>
    <w:uiPriority w:val="1"/>
    <w:rsid w:val="00817ED0"/>
    <w:rPr>
      <w:rFonts w:ascii="Times New Roman" w:hAnsi="Times New Roman"/>
      <w:b/>
      <w:color w:val="auto"/>
      <w:sz w:val="20"/>
    </w:rPr>
  </w:style>
  <w:style w:type="character" w:customStyle="1" w:styleId="Estilo22">
    <w:name w:val="Estilo22"/>
    <w:basedOn w:val="Fontepargpadro"/>
    <w:uiPriority w:val="1"/>
    <w:rsid w:val="00817ED0"/>
    <w:rPr>
      <w:rFonts w:ascii="Times New Roman" w:hAnsi="Times New Roman"/>
      <w:b/>
      <w:sz w:val="20"/>
    </w:rPr>
  </w:style>
  <w:style w:type="character" w:customStyle="1" w:styleId="Estilo23">
    <w:name w:val="Estilo23"/>
    <w:basedOn w:val="Fontepargpadro"/>
    <w:uiPriority w:val="1"/>
    <w:rsid w:val="00EA4197"/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8619F8A27405297DAF89D0E841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68-E344-42C5-99C4-B82253C21D42}"/>
      </w:docPartPr>
      <w:docPartBody>
        <w:p w:rsidR="00D2171D" w:rsidRDefault="00D2171D" w:rsidP="00D2171D">
          <w:pPr>
            <w:pStyle w:val="ADD8619F8A27405297DAF89D0E84100D8"/>
          </w:pP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>Escreva aqui o nome do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 xml:space="preserve">(a) </w:t>
          </w: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>Gestor(a) do Contrato.</w:t>
          </w:r>
        </w:p>
      </w:docPartBody>
    </w:docPart>
    <w:docPart>
      <w:docPartPr>
        <w:name w:val="D38016C855414B67B76EDE0B9A906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48F46-DBA5-4B52-B641-23DED1383098}"/>
      </w:docPartPr>
      <w:docPartBody>
        <w:p w:rsidR="00D2171D" w:rsidRDefault="00D2171D" w:rsidP="00D2171D">
          <w:pPr>
            <w:pStyle w:val="D38016C855414B67B76EDE0B9A9061E48"/>
          </w:pPr>
          <w:r w:rsidRPr="00D86ED5">
            <w:rPr>
              <w:rStyle w:val="TextodoEspaoReservado"/>
              <w:rFonts w:ascii="Times New Roman" w:hAnsi="Times New Roman" w:cs="Times New Roman"/>
            </w:rPr>
            <w:t>Clique aqui para inserir a data de emissão da OS.</w:t>
          </w:r>
        </w:p>
      </w:docPartBody>
    </w:docPart>
    <w:docPart>
      <w:docPartPr>
        <w:name w:val="86E62342B98C439C894312A64269B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B27DA-FCA2-4621-A00A-6058F60FA71B}"/>
      </w:docPartPr>
      <w:docPartBody>
        <w:p w:rsidR="00D2171D" w:rsidRDefault="00D2171D" w:rsidP="00D2171D">
          <w:pPr>
            <w:pStyle w:val="86E62342B98C439C894312A64269B1388"/>
          </w:pPr>
          <w:r w:rsidRPr="00D86ED5">
            <w:rPr>
              <w:rStyle w:val="TextodoEspaoReservado"/>
              <w:rFonts w:ascii="Times New Roman" w:hAnsi="Times New Roman" w:cs="Times New Roman"/>
            </w:rPr>
            <w:t xml:space="preserve">Clique aqui para inserir a data de conclusão. </w:t>
          </w:r>
        </w:p>
      </w:docPartBody>
    </w:docPart>
    <w:docPart>
      <w:docPartPr>
        <w:name w:val="7C1ED7E9822D41A4A3204E33D6F31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10275-45C1-4639-AE13-1B313F9BDA12}"/>
      </w:docPartPr>
      <w:docPartBody>
        <w:p w:rsidR="00D2171D" w:rsidRDefault="00D2171D" w:rsidP="00D2171D">
          <w:pPr>
            <w:pStyle w:val="7C1ED7E9822D41A4A3204E33D6F316098"/>
          </w:pPr>
          <w:r w:rsidRPr="007A58F3">
            <w:rPr>
              <w:rFonts w:ascii="Times New Roman" w:hAnsi="Times New Roman" w:cs="Times New Roman"/>
              <w:color w:val="808080" w:themeColor="background1" w:themeShade="80"/>
            </w:rPr>
            <w:t>Escreva aqui o valor total (R$)</w:t>
          </w:r>
          <w:r w:rsidRPr="007A58F3">
            <w:rPr>
              <w:rStyle w:val="TextodoEspaoReservado"/>
              <w:rFonts w:ascii="Times New Roman" w:hAnsi="Times New Roman" w:cs="Times New Roman"/>
              <w:color w:val="808080" w:themeColor="background1" w:themeShade="80"/>
            </w:rPr>
            <w:t>.</w:t>
          </w:r>
        </w:p>
      </w:docPartBody>
    </w:docPart>
    <w:docPart>
      <w:docPartPr>
        <w:name w:val="5E1031D5186F4101A4BBC0B13F26A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0DCB4-310F-4863-A356-18B5F9D35A53}"/>
      </w:docPartPr>
      <w:docPartBody>
        <w:p w:rsidR="00D2171D" w:rsidRDefault="00D2171D" w:rsidP="00D2171D">
          <w:pPr>
            <w:pStyle w:val="5E1031D5186F4101A4BBC0B13F26AE058"/>
          </w:pPr>
          <w:r w:rsidRPr="007A58F3">
            <w:rPr>
              <w:rFonts w:ascii="Times New Roman" w:hAnsi="Times New Roman" w:cs="Times New Roman"/>
              <w:color w:val="808080" w:themeColor="background1" w:themeShade="80"/>
            </w:rPr>
            <w:t>Escreva aqui o valor total por extenso.</w:t>
          </w:r>
        </w:p>
      </w:docPartBody>
    </w:docPart>
    <w:docPart>
      <w:docPartPr>
        <w:name w:val="4F569E0C09BA4ED78D41A3F1543CC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B5631-07B5-4F83-AD08-60FAF825E26F}"/>
      </w:docPartPr>
      <w:docPartBody>
        <w:p w:rsidR="00D2171D" w:rsidRDefault="00D2171D" w:rsidP="00D2171D">
          <w:pPr>
            <w:pStyle w:val="4F569E0C09BA4ED78D41A3F1543CCA168"/>
          </w:pPr>
          <w:r w:rsidRPr="007A58F3">
            <w:rPr>
              <w:rFonts w:ascii="Times New Roman" w:hAnsi="Times New Roman" w:cs="Times New Roman"/>
              <w:color w:val="808080" w:themeColor="background1" w:themeShade="80"/>
            </w:rPr>
            <w:t>Escreva aqui o número do recibo</w:t>
          </w:r>
          <w:r w:rsidRPr="007A58F3">
            <w:rPr>
              <w:rStyle w:val="TextodoEspaoReservado"/>
              <w:rFonts w:ascii="Times New Roman" w:hAnsi="Times New Roman" w:cs="Times New Roman"/>
              <w:color w:val="808080" w:themeColor="background1" w:themeShade="80"/>
            </w:rPr>
            <w:t>.</w:t>
          </w:r>
        </w:p>
      </w:docPartBody>
    </w:docPart>
    <w:docPart>
      <w:docPartPr>
        <w:name w:val="54D34FD9E8DB49B0BE14284F2B953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F3752-C2E6-4CDA-A80A-783FF5975242}"/>
      </w:docPartPr>
      <w:docPartBody>
        <w:p w:rsidR="00D2171D" w:rsidRDefault="00D2171D" w:rsidP="00D2171D">
          <w:pPr>
            <w:pStyle w:val="54D34FD9E8DB49B0BE14284F2B95330F8"/>
          </w:pPr>
          <w:r w:rsidRPr="005A0817">
            <w:rPr>
              <w:rStyle w:val="TextodoEspaoReservado"/>
              <w:rFonts w:ascii="Times New Roman" w:hAnsi="Times New Roman" w:cs="Times New Roman"/>
            </w:rPr>
            <w:t xml:space="preserve">Clique aqui para inserir uma data. </w:t>
          </w:r>
        </w:p>
      </w:docPartBody>
    </w:docPart>
    <w:docPart>
      <w:docPartPr>
        <w:name w:val="1AD8804F52574853849B7EDC83F5C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836D0-4D52-4D41-A8C9-2F6EC3CF813E}"/>
      </w:docPartPr>
      <w:docPartBody>
        <w:p w:rsidR="00D2171D" w:rsidRDefault="00D2171D" w:rsidP="00D2171D">
          <w:pPr>
            <w:pStyle w:val="1AD8804F52574853849B7EDC83F5C6428"/>
          </w:pPr>
          <w:r w:rsidRPr="00B049D9">
            <w:rPr>
              <w:rFonts w:ascii="Times New Roman" w:hAnsi="Times New Roman" w:cs="Times New Roman"/>
              <w:color w:val="808080" w:themeColor="background1" w:themeShade="80"/>
            </w:rPr>
            <w:t xml:space="preserve">Escreva aqui o número e ano do contrato, formato XXX/20XX. </w:t>
          </w:r>
        </w:p>
      </w:docPartBody>
    </w:docPart>
    <w:docPart>
      <w:docPartPr>
        <w:name w:val="B1F83787C51D4C65B5E09D5F2AEF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D38C4-222C-41C1-83AC-3DF954A3B208}"/>
      </w:docPartPr>
      <w:docPartBody>
        <w:p w:rsidR="00C71933" w:rsidRDefault="00D2171D" w:rsidP="00D2171D">
          <w:pPr>
            <w:pStyle w:val="B1F83787C51D4C65B5E09D5F2AEF29BA7"/>
          </w:pP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>Escreva aqui a identificação do projeto.</w:t>
          </w:r>
          <w:r w:rsidRPr="00D86ED5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97B9127F7A34E22B2FD10854BA23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A86A6-C3B1-444B-AE2D-026DD95991D8}"/>
      </w:docPartPr>
      <w:docPartBody>
        <w:p w:rsidR="00C71933" w:rsidRDefault="00D2171D" w:rsidP="00D2171D">
          <w:pPr>
            <w:pStyle w:val="897B9127F7A34E22B2FD10854BA231516"/>
          </w:pPr>
          <w:r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INSERIR NOME DA REGIÃO</w:t>
          </w:r>
        </w:p>
      </w:docPartBody>
    </w:docPart>
    <w:docPart>
      <w:docPartPr>
        <w:name w:val="243B4C4FF082418886CA84CC4C7B6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FE6AC-4828-4ABF-8B04-79F4D7322A9F}"/>
      </w:docPartPr>
      <w:docPartBody>
        <w:p w:rsidR="00C71933" w:rsidRDefault="00D2171D" w:rsidP="00D2171D">
          <w:pPr>
            <w:pStyle w:val="243B4C4FF082418886CA84CC4C7B66836"/>
          </w:pPr>
          <w:r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INSERIR NOME DO MUNICÍPIO</w:t>
          </w:r>
        </w:p>
      </w:docPartBody>
    </w:docPart>
    <w:docPart>
      <w:docPartPr>
        <w:name w:val="48286C54968649FDBAD5AB19B7AAE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5F13A-B419-4A6C-A0B8-C542617FC832}"/>
      </w:docPartPr>
      <w:docPartBody>
        <w:p w:rsidR="00C71933" w:rsidRDefault="00D2171D" w:rsidP="00D2171D">
          <w:pPr>
            <w:pStyle w:val="48286C54968649FDBAD5AB19B7AAEE916"/>
          </w:pP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>Escreva aqui a identificação do orçamento.</w:t>
          </w:r>
          <w:r w:rsidRPr="00D86ED5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BB10B59C7944CF1932A7CE67F2ED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A4A67-683F-4B01-8BCA-9FF41ADAA8D7}"/>
      </w:docPartPr>
      <w:docPartBody>
        <w:p w:rsidR="00C71933" w:rsidRDefault="00D2171D" w:rsidP="00D2171D">
          <w:pPr>
            <w:pStyle w:val="7BB10B59C7944CF1932A7CE67F2ED7B66"/>
          </w:pP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>Inserir exten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>são total da rede transformadora</w:t>
          </w:r>
          <w:r w:rsidRPr="00D86ED5">
            <w:rPr>
              <w:rFonts w:ascii="Times New Roman" w:hAnsi="Times New Roman" w:cs="Times New Roman"/>
              <w:color w:val="808080" w:themeColor="background1" w:themeShade="80"/>
            </w:rPr>
            <w:t xml:space="preserve">. </w:t>
          </w:r>
        </w:p>
      </w:docPartBody>
    </w:docPart>
    <w:docPart>
      <w:docPartPr>
        <w:name w:val="E105BD332F624DB1803FC5EC61179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23B19-2DEC-4A60-AB90-27708F738153}"/>
      </w:docPartPr>
      <w:docPartBody>
        <w:p w:rsidR="00C71933" w:rsidRDefault="00D2171D" w:rsidP="00D2171D">
          <w:pPr>
            <w:pStyle w:val="E105BD332F624DB1803FC5EC61179A0C3"/>
          </w:pPr>
          <w:r w:rsidRPr="00851F2E">
            <w:rPr>
              <w:rFonts w:ascii="Times New Roman" w:hAnsi="Times New Roman" w:cs="Times New Roman"/>
              <w:color w:val="808080" w:themeColor="background1" w:themeShade="80"/>
            </w:rPr>
            <w:t>Escreva aqui o nome do (a) Gestor (a) do contrato.</w:t>
          </w: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9196D154EF943F6B336AC8C37BE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1FFBC-F820-49AE-A68A-C6A8EBAF7A20}"/>
      </w:docPartPr>
      <w:docPartBody>
        <w:p w:rsidR="00C71933" w:rsidRDefault="00D2171D" w:rsidP="00D2171D">
          <w:pPr>
            <w:pStyle w:val="29196D154EF943F6B336AC8C37BE11482"/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Escreva</w:t>
          </w:r>
          <w:r w:rsidRPr="00851F2E">
            <w:rPr>
              <w:rFonts w:ascii="Times New Roman" w:hAnsi="Times New Roman" w:cs="Times New Roman"/>
              <w:color w:val="808080" w:themeColor="background1" w:themeShade="80"/>
            </w:rPr>
            <w:t xml:space="preserve"> aqui o número e ano da OS, no formato XXX/20XX. </w:t>
          </w:r>
        </w:p>
      </w:docPartBody>
    </w:docPart>
    <w:docPart>
      <w:docPartPr>
        <w:name w:val="B4DF925CEB3944B2A77637655E596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F0C92-CCE6-4F0B-A633-2017DBDBBE43}"/>
      </w:docPartPr>
      <w:docPartBody>
        <w:p w:rsidR="00C71933" w:rsidRDefault="00D2171D" w:rsidP="00D2171D">
          <w:pPr>
            <w:pStyle w:val="B4DF925CEB3944B2A77637655E596D82"/>
          </w:pPr>
          <w:r w:rsidRPr="00851F2E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ESCREVA AQUI O NÚMERO E ANO DA OS, NO FORMATO XXX/20XX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171D"/>
    <w:rsid w:val="00420EEA"/>
    <w:rsid w:val="005608AD"/>
    <w:rsid w:val="00C71933"/>
    <w:rsid w:val="00D2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71D"/>
    <w:rPr>
      <w:color w:val="808080"/>
    </w:rPr>
  </w:style>
  <w:style w:type="paragraph" w:customStyle="1" w:styleId="7EFF9D3858184E68BFE5750616AA2DB6">
    <w:name w:val="7EFF9D3858184E68BFE5750616AA2DB6"/>
    <w:rsid w:val="00D2171D"/>
    <w:rPr>
      <w:rFonts w:eastAsiaTheme="minorHAnsi"/>
      <w:lang w:eastAsia="en-US"/>
    </w:rPr>
  </w:style>
  <w:style w:type="paragraph" w:customStyle="1" w:styleId="ADD8619F8A27405297DAF89D0E84100D">
    <w:name w:val="ADD8619F8A27405297DAF89D0E84100D"/>
    <w:rsid w:val="00D2171D"/>
    <w:rPr>
      <w:rFonts w:eastAsiaTheme="minorHAnsi"/>
      <w:lang w:eastAsia="en-US"/>
    </w:rPr>
  </w:style>
  <w:style w:type="paragraph" w:customStyle="1" w:styleId="D38016C855414B67B76EDE0B9A9061E4">
    <w:name w:val="D38016C855414B67B76EDE0B9A9061E4"/>
    <w:rsid w:val="00D2171D"/>
    <w:rPr>
      <w:rFonts w:eastAsiaTheme="minorHAnsi"/>
      <w:lang w:eastAsia="en-US"/>
    </w:rPr>
  </w:style>
  <w:style w:type="paragraph" w:customStyle="1" w:styleId="86E62342B98C439C894312A64269B138">
    <w:name w:val="86E62342B98C439C894312A64269B138"/>
    <w:rsid w:val="00D2171D"/>
    <w:rPr>
      <w:rFonts w:eastAsiaTheme="minorHAnsi"/>
      <w:lang w:eastAsia="en-US"/>
    </w:rPr>
  </w:style>
  <w:style w:type="paragraph" w:customStyle="1" w:styleId="7C1ED7E9822D41A4A3204E33D6F31609">
    <w:name w:val="7C1ED7E9822D41A4A3204E33D6F31609"/>
    <w:rsid w:val="00D2171D"/>
    <w:rPr>
      <w:rFonts w:eastAsiaTheme="minorHAnsi"/>
      <w:lang w:eastAsia="en-US"/>
    </w:rPr>
  </w:style>
  <w:style w:type="paragraph" w:customStyle="1" w:styleId="5E1031D5186F4101A4BBC0B13F26AE05">
    <w:name w:val="5E1031D5186F4101A4BBC0B13F26AE05"/>
    <w:rsid w:val="00D2171D"/>
    <w:rPr>
      <w:rFonts w:eastAsiaTheme="minorHAnsi"/>
      <w:lang w:eastAsia="en-US"/>
    </w:rPr>
  </w:style>
  <w:style w:type="paragraph" w:customStyle="1" w:styleId="4F569E0C09BA4ED78D41A3F1543CCA16">
    <w:name w:val="4F569E0C09BA4ED78D41A3F1543CCA16"/>
    <w:rsid w:val="00D2171D"/>
    <w:rPr>
      <w:rFonts w:eastAsiaTheme="minorHAnsi"/>
      <w:lang w:eastAsia="en-US"/>
    </w:rPr>
  </w:style>
  <w:style w:type="paragraph" w:customStyle="1" w:styleId="54D34FD9E8DB49B0BE14284F2B95330F">
    <w:name w:val="54D34FD9E8DB49B0BE14284F2B95330F"/>
    <w:rsid w:val="00D2171D"/>
    <w:rPr>
      <w:rFonts w:eastAsiaTheme="minorHAnsi"/>
      <w:lang w:eastAsia="en-US"/>
    </w:rPr>
  </w:style>
  <w:style w:type="paragraph" w:customStyle="1" w:styleId="1AD8804F52574853849B7EDC83F5C642">
    <w:name w:val="1AD8804F52574853849B7EDC83F5C642"/>
    <w:rsid w:val="00D2171D"/>
    <w:rPr>
      <w:rFonts w:eastAsiaTheme="minorHAnsi"/>
      <w:lang w:eastAsia="en-US"/>
    </w:rPr>
  </w:style>
  <w:style w:type="paragraph" w:customStyle="1" w:styleId="B7FAEA1D01F54CE6AA07A4C065AD2956">
    <w:name w:val="B7FAEA1D01F54CE6AA07A4C065AD2956"/>
    <w:rsid w:val="00D2171D"/>
  </w:style>
  <w:style w:type="paragraph" w:customStyle="1" w:styleId="ADD8619F8A27405297DAF89D0E84100D1">
    <w:name w:val="ADD8619F8A27405297DAF89D0E84100D1"/>
    <w:rsid w:val="00D2171D"/>
    <w:rPr>
      <w:rFonts w:eastAsiaTheme="minorHAnsi"/>
      <w:lang w:eastAsia="en-US"/>
    </w:rPr>
  </w:style>
  <w:style w:type="paragraph" w:customStyle="1" w:styleId="D38016C855414B67B76EDE0B9A9061E41">
    <w:name w:val="D38016C855414B67B76EDE0B9A9061E41"/>
    <w:rsid w:val="00D2171D"/>
    <w:rPr>
      <w:rFonts w:eastAsiaTheme="minorHAnsi"/>
      <w:lang w:eastAsia="en-US"/>
    </w:rPr>
  </w:style>
  <w:style w:type="paragraph" w:customStyle="1" w:styleId="86E62342B98C439C894312A64269B1381">
    <w:name w:val="86E62342B98C439C894312A64269B1381"/>
    <w:rsid w:val="00D2171D"/>
    <w:rPr>
      <w:rFonts w:eastAsiaTheme="minorHAnsi"/>
      <w:lang w:eastAsia="en-US"/>
    </w:rPr>
  </w:style>
  <w:style w:type="paragraph" w:customStyle="1" w:styleId="7C1ED7E9822D41A4A3204E33D6F316091">
    <w:name w:val="7C1ED7E9822D41A4A3204E33D6F316091"/>
    <w:rsid w:val="00D2171D"/>
    <w:rPr>
      <w:rFonts w:eastAsiaTheme="minorHAnsi"/>
      <w:lang w:eastAsia="en-US"/>
    </w:rPr>
  </w:style>
  <w:style w:type="paragraph" w:customStyle="1" w:styleId="5E1031D5186F4101A4BBC0B13F26AE051">
    <w:name w:val="5E1031D5186F4101A4BBC0B13F26AE051"/>
    <w:rsid w:val="00D2171D"/>
    <w:rPr>
      <w:rFonts w:eastAsiaTheme="minorHAnsi"/>
      <w:lang w:eastAsia="en-US"/>
    </w:rPr>
  </w:style>
  <w:style w:type="paragraph" w:customStyle="1" w:styleId="4F569E0C09BA4ED78D41A3F1543CCA161">
    <w:name w:val="4F569E0C09BA4ED78D41A3F1543CCA161"/>
    <w:rsid w:val="00D2171D"/>
    <w:rPr>
      <w:rFonts w:eastAsiaTheme="minorHAnsi"/>
      <w:lang w:eastAsia="en-US"/>
    </w:rPr>
  </w:style>
  <w:style w:type="paragraph" w:customStyle="1" w:styleId="54D34FD9E8DB49B0BE14284F2B95330F1">
    <w:name w:val="54D34FD9E8DB49B0BE14284F2B95330F1"/>
    <w:rsid w:val="00D2171D"/>
    <w:rPr>
      <w:rFonts w:eastAsiaTheme="minorHAnsi"/>
      <w:lang w:eastAsia="en-US"/>
    </w:rPr>
  </w:style>
  <w:style w:type="paragraph" w:customStyle="1" w:styleId="1AD8804F52574853849B7EDC83F5C6421">
    <w:name w:val="1AD8804F52574853849B7EDC83F5C6421"/>
    <w:rsid w:val="00D2171D"/>
    <w:rPr>
      <w:rFonts w:eastAsiaTheme="minorHAnsi"/>
      <w:lang w:eastAsia="en-US"/>
    </w:rPr>
  </w:style>
  <w:style w:type="paragraph" w:customStyle="1" w:styleId="B1F83787C51D4C65B5E09D5F2AEF29BA">
    <w:name w:val="B1F83787C51D4C65B5E09D5F2AEF29BA"/>
    <w:rsid w:val="00D2171D"/>
  </w:style>
  <w:style w:type="paragraph" w:customStyle="1" w:styleId="3F28D0FCEB534BC18F4917B42FEDFA86">
    <w:name w:val="3F28D0FCEB534BC18F4917B42FEDFA86"/>
    <w:rsid w:val="00D2171D"/>
  </w:style>
  <w:style w:type="paragraph" w:customStyle="1" w:styleId="897B9127F7A34E22B2FD10854BA23151">
    <w:name w:val="897B9127F7A34E22B2FD10854BA23151"/>
    <w:rsid w:val="00D2171D"/>
    <w:rPr>
      <w:rFonts w:eastAsiaTheme="minorHAnsi"/>
      <w:lang w:eastAsia="en-US"/>
    </w:rPr>
  </w:style>
  <w:style w:type="paragraph" w:customStyle="1" w:styleId="243B4C4FF082418886CA84CC4C7B6683">
    <w:name w:val="243B4C4FF082418886CA84CC4C7B6683"/>
    <w:rsid w:val="00D2171D"/>
    <w:rPr>
      <w:rFonts w:eastAsiaTheme="minorHAnsi"/>
      <w:lang w:eastAsia="en-US"/>
    </w:rPr>
  </w:style>
  <w:style w:type="paragraph" w:customStyle="1" w:styleId="ADD8619F8A27405297DAF89D0E84100D2">
    <w:name w:val="ADD8619F8A27405297DAF89D0E84100D2"/>
    <w:rsid w:val="00D2171D"/>
    <w:rPr>
      <w:rFonts w:eastAsiaTheme="minorHAnsi"/>
      <w:lang w:eastAsia="en-US"/>
    </w:rPr>
  </w:style>
  <w:style w:type="paragraph" w:customStyle="1" w:styleId="48286C54968649FDBAD5AB19B7AAEE91">
    <w:name w:val="48286C54968649FDBAD5AB19B7AAEE91"/>
    <w:rsid w:val="00D2171D"/>
    <w:rPr>
      <w:rFonts w:eastAsiaTheme="minorHAnsi"/>
      <w:lang w:eastAsia="en-US"/>
    </w:rPr>
  </w:style>
  <w:style w:type="paragraph" w:customStyle="1" w:styleId="B1F83787C51D4C65B5E09D5F2AEF29BA1">
    <w:name w:val="B1F83787C51D4C65B5E09D5F2AEF29BA1"/>
    <w:rsid w:val="00D2171D"/>
    <w:rPr>
      <w:rFonts w:eastAsiaTheme="minorHAnsi"/>
      <w:lang w:eastAsia="en-US"/>
    </w:rPr>
  </w:style>
  <w:style w:type="paragraph" w:customStyle="1" w:styleId="7BB10B59C7944CF1932A7CE67F2ED7B6">
    <w:name w:val="7BB10B59C7944CF1932A7CE67F2ED7B6"/>
    <w:rsid w:val="00D2171D"/>
    <w:rPr>
      <w:rFonts w:eastAsiaTheme="minorHAnsi"/>
      <w:lang w:eastAsia="en-US"/>
    </w:rPr>
  </w:style>
  <w:style w:type="paragraph" w:customStyle="1" w:styleId="D38016C855414B67B76EDE0B9A9061E42">
    <w:name w:val="D38016C855414B67B76EDE0B9A9061E42"/>
    <w:rsid w:val="00D2171D"/>
    <w:rPr>
      <w:rFonts w:eastAsiaTheme="minorHAnsi"/>
      <w:lang w:eastAsia="en-US"/>
    </w:rPr>
  </w:style>
  <w:style w:type="paragraph" w:customStyle="1" w:styleId="86E62342B98C439C894312A64269B1382">
    <w:name w:val="86E62342B98C439C894312A64269B1382"/>
    <w:rsid w:val="00D2171D"/>
    <w:rPr>
      <w:rFonts w:eastAsiaTheme="minorHAnsi"/>
      <w:lang w:eastAsia="en-US"/>
    </w:rPr>
  </w:style>
  <w:style w:type="paragraph" w:customStyle="1" w:styleId="7C1ED7E9822D41A4A3204E33D6F316092">
    <w:name w:val="7C1ED7E9822D41A4A3204E33D6F316092"/>
    <w:rsid w:val="00D2171D"/>
    <w:rPr>
      <w:rFonts w:eastAsiaTheme="minorHAnsi"/>
      <w:lang w:eastAsia="en-US"/>
    </w:rPr>
  </w:style>
  <w:style w:type="paragraph" w:customStyle="1" w:styleId="5E1031D5186F4101A4BBC0B13F26AE052">
    <w:name w:val="5E1031D5186F4101A4BBC0B13F26AE052"/>
    <w:rsid w:val="00D2171D"/>
    <w:rPr>
      <w:rFonts w:eastAsiaTheme="minorHAnsi"/>
      <w:lang w:eastAsia="en-US"/>
    </w:rPr>
  </w:style>
  <w:style w:type="paragraph" w:customStyle="1" w:styleId="4F569E0C09BA4ED78D41A3F1543CCA162">
    <w:name w:val="4F569E0C09BA4ED78D41A3F1543CCA162"/>
    <w:rsid w:val="00D2171D"/>
    <w:rPr>
      <w:rFonts w:eastAsiaTheme="minorHAnsi"/>
      <w:lang w:eastAsia="en-US"/>
    </w:rPr>
  </w:style>
  <w:style w:type="paragraph" w:customStyle="1" w:styleId="54D34FD9E8DB49B0BE14284F2B95330F2">
    <w:name w:val="54D34FD9E8DB49B0BE14284F2B95330F2"/>
    <w:rsid w:val="00D2171D"/>
    <w:rPr>
      <w:rFonts w:eastAsiaTheme="minorHAnsi"/>
      <w:lang w:eastAsia="en-US"/>
    </w:rPr>
  </w:style>
  <w:style w:type="paragraph" w:customStyle="1" w:styleId="1AD8804F52574853849B7EDC83F5C6422">
    <w:name w:val="1AD8804F52574853849B7EDC83F5C6422"/>
    <w:rsid w:val="00D2171D"/>
    <w:rPr>
      <w:rFonts w:eastAsiaTheme="minorHAnsi"/>
      <w:lang w:eastAsia="en-US"/>
    </w:rPr>
  </w:style>
  <w:style w:type="paragraph" w:customStyle="1" w:styleId="659605EC8F0E411C903A3E5E52CA6139">
    <w:name w:val="659605EC8F0E411C903A3E5E52CA6139"/>
    <w:rsid w:val="00D2171D"/>
  </w:style>
  <w:style w:type="paragraph" w:customStyle="1" w:styleId="897B9127F7A34E22B2FD10854BA231511">
    <w:name w:val="897B9127F7A34E22B2FD10854BA231511"/>
    <w:rsid w:val="00D2171D"/>
    <w:rPr>
      <w:rFonts w:eastAsiaTheme="minorHAnsi"/>
      <w:lang w:eastAsia="en-US"/>
    </w:rPr>
  </w:style>
  <w:style w:type="paragraph" w:customStyle="1" w:styleId="243B4C4FF082418886CA84CC4C7B66831">
    <w:name w:val="243B4C4FF082418886CA84CC4C7B66831"/>
    <w:rsid w:val="00D2171D"/>
    <w:rPr>
      <w:rFonts w:eastAsiaTheme="minorHAnsi"/>
      <w:lang w:eastAsia="en-US"/>
    </w:rPr>
  </w:style>
  <w:style w:type="paragraph" w:customStyle="1" w:styleId="ADD8619F8A27405297DAF89D0E84100D3">
    <w:name w:val="ADD8619F8A27405297DAF89D0E84100D3"/>
    <w:rsid w:val="00D2171D"/>
    <w:rPr>
      <w:rFonts w:eastAsiaTheme="minorHAnsi"/>
      <w:lang w:eastAsia="en-US"/>
    </w:rPr>
  </w:style>
  <w:style w:type="paragraph" w:customStyle="1" w:styleId="48286C54968649FDBAD5AB19B7AAEE911">
    <w:name w:val="48286C54968649FDBAD5AB19B7AAEE911"/>
    <w:rsid w:val="00D2171D"/>
    <w:rPr>
      <w:rFonts w:eastAsiaTheme="minorHAnsi"/>
      <w:lang w:eastAsia="en-US"/>
    </w:rPr>
  </w:style>
  <w:style w:type="paragraph" w:customStyle="1" w:styleId="B1F83787C51D4C65B5E09D5F2AEF29BA2">
    <w:name w:val="B1F83787C51D4C65B5E09D5F2AEF29BA2"/>
    <w:rsid w:val="00D2171D"/>
    <w:rPr>
      <w:rFonts w:eastAsiaTheme="minorHAnsi"/>
      <w:lang w:eastAsia="en-US"/>
    </w:rPr>
  </w:style>
  <w:style w:type="paragraph" w:customStyle="1" w:styleId="7BB10B59C7944CF1932A7CE67F2ED7B61">
    <w:name w:val="7BB10B59C7944CF1932A7CE67F2ED7B61"/>
    <w:rsid w:val="00D2171D"/>
    <w:rPr>
      <w:rFonts w:eastAsiaTheme="minorHAnsi"/>
      <w:lang w:eastAsia="en-US"/>
    </w:rPr>
  </w:style>
  <w:style w:type="paragraph" w:customStyle="1" w:styleId="D38016C855414B67B76EDE0B9A9061E43">
    <w:name w:val="D38016C855414B67B76EDE0B9A9061E43"/>
    <w:rsid w:val="00D2171D"/>
    <w:rPr>
      <w:rFonts w:eastAsiaTheme="minorHAnsi"/>
      <w:lang w:eastAsia="en-US"/>
    </w:rPr>
  </w:style>
  <w:style w:type="paragraph" w:customStyle="1" w:styleId="86E62342B98C439C894312A64269B1383">
    <w:name w:val="86E62342B98C439C894312A64269B1383"/>
    <w:rsid w:val="00D2171D"/>
    <w:rPr>
      <w:rFonts w:eastAsiaTheme="minorHAnsi"/>
      <w:lang w:eastAsia="en-US"/>
    </w:rPr>
  </w:style>
  <w:style w:type="paragraph" w:customStyle="1" w:styleId="7C1ED7E9822D41A4A3204E33D6F316093">
    <w:name w:val="7C1ED7E9822D41A4A3204E33D6F316093"/>
    <w:rsid w:val="00D2171D"/>
    <w:rPr>
      <w:rFonts w:eastAsiaTheme="minorHAnsi"/>
      <w:lang w:eastAsia="en-US"/>
    </w:rPr>
  </w:style>
  <w:style w:type="paragraph" w:customStyle="1" w:styleId="5E1031D5186F4101A4BBC0B13F26AE053">
    <w:name w:val="5E1031D5186F4101A4BBC0B13F26AE053"/>
    <w:rsid w:val="00D2171D"/>
    <w:rPr>
      <w:rFonts w:eastAsiaTheme="minorHAnsi"/>
      <w:lang w:eastAsia="en-US"/>
    </w:rPr>
  </w:style>
  <w:style w:type="paragraph" w:customStyle="1" w:styleId="4F569E0C09BA4ED78D41A3F1543CCA163">
    <w:name w:val="4F569E0C09BA4ED78D41A3F1543CCA163"/>
    <w:rsid w:val="00D2171D"/>
    <w:rPr>
      <w:rFonts w:eastAsiaTheme="minorHAnsi"/>
      <w:lang w:eastAsia="en-US"/>
    </w:rPr>
  </w:style>
  <w:style w:type="paragraph" w:customStyle="1" w:styleId="54D34FD9E8DB49B0BE14284F2B95330F3">
    <w:name w:val="54D34FD9E8DB49B0BE14284F2B95330F3"/>
    <w:rsid w:val="00D2171D"/>
    <w:rPr>
      <w:rFonts w:eastAsiaTheme="minorHAnsi"/>
      <w:lang w:eastAsia="en-US"/>
    </w:rPr>
  </w:style>
  <w:style w:type="paragraph" w:customStyle="1" w:styleId="1AD8804F52574853849B7EDC83F5C6423">
    <w:name w:val="1AD8804F52574853849B7EDC83F5C6423"/>
    <w:rsid w:val="00D2171D"/>
    <w:rPr>
      <w:rFonts w:eastAsiaTheme="minorHAnsi"/>
      <w:lang w:eastAsia="en-US"/>
    </w:rPr>
  </w:style>
  <w:style w:type="paragraph" w:customStyle="1" w:styleId="897B9127F7A34E22B2FD10854BA231512">
    <w:name w:val="897B9127F7A34E22B2FD10854BA231512"/>
    <w:rsid w:val="00D2171D"/>
    <w:rPr>
      <w:rFonts w:eastAsiaTheme="minorHAnsi"/>
      <w:lang w:eastAsia="en-US"/>
    </w:rPr>
  </w:style>
  <w:style w:type="paragraph" w:customStyle="1" w:styleId="243B4C4FF082418886CA84CC4C7B66832">
    <w:name w:val="243B4C4FF082418886CA84CC4C7B66832"/>
    <w:rsid w:val="00D2171D"/>
    <w:rPr>
      <w:rFonts w:eastAsiaTheme="minorHAnsi"/>
      <w:lang w:eastAsia="en-US"/>
    </w:rPr>
  </w:style>
  <w:style w:type="paragraph" w:customStyle="1" w:styleId="ADD8619F8A27405297DAF89D0E84100D4">
    <w:name w:val="ADD8619F8A27405297DAF89D0E84100D4"/>
    <w:rsid w:val="00D2171D"/>
    <w:rPr>
      <w:rFonts w:eastAsiaTheme="minorHAnsi"/>
      <w:lang w:eastAsia="en-US"/>
    </w:rPr>
  </w:style>
  <w:style w:type="paragraph" w:customStyle="1" w:styleId="48286C54968649FDBAD5AB19B7AAEE912">
    <w:name w:val="48286C54968649FDBAD5AB19B7AAEE912"/>
    <w:rsid w:val="00D2171D"/>
    <w:rPr>
      <w:rFonts w:eastAsiaTheme="minorHAnsi"/>
      <w:lang w:eastAsia="en-US"/>
    </w:rPr>
  </w:style>
  <w:style w:type="paragraph" w:customStyle="1" w:styleId="B1F83787C51D4C65B5E09D5F2AEF29BA3">
    <w:name w:val="B1F83787C51D4C65B5E09D5F2AEF29BA3"/>
    <w:rsid w:val="00D2171D"/>
    <w:rPr>
      <w:rFonts w:eastAsiaTheme="minorHAnsi"/>
      <w:lang w:eastAsia="en-US"/>
    </w:rPr>
  </w:style>
  <w:style w:type="paragraph" w:customStyle="1" w:styleId="7BB10B59C7944CF1932A7CE67F2ED7B62">
    <w:name w:val="7BB10B59C7944CF1932A7CE67F2ED7B62"/>
    <w:rsid w:val="00D2171D"/>
    <w:rPr>
      <w:rFonts w:eastAsiaTheme="minorHAnsi"/>
      <w:lang w:eastAsia="en-US"/>
    </w:rPr>
  </w:style>
  <w:style w:type="paragraph" w:customStyle="1" w:styleId="D38016C855414B67B76EDE0B9A9061E44">
    <w:name w:val="D38016C855414B67B76EDE0B9A9061E44"/>
    <w:rsid w:val="00D2171D"/>
    <w:rPr>
      <w:rFonts w:eastAsiaTheme="minorHAnsi"/>
      <w:lang w:eastAsia="en-US"/>
    </w:rPr>
  </w:style>
  <w:style w:type="paragraph" w:customStyle="1" w:styleId="86E62342B98C439C894312A64269B1384">
    <w:name w:val="86E62342B98C439C894312A64269B1384"/>
    <w:rsid w:val="00D2171D"/>
    <w:rPr>
      <w:rFonts w:eastAsiaTheme="minorHAnsi"/>
      <w:lang w:eastAsia="en-US"/>
    </w:rPr>
  </w:style>
  <w:style w:type="paragraph" w:customStyle="1" w:styleId="7C1ED7E9822D41A4A3204E33D6F316094">
    <w:name w:val="7C1ED7E9822D41A4A3204E33D6F316094"/>
    <w:rsid w:val="00D2171D"/>
    <w:rPr>
      <w:rFonts w:eastAsiaTheme="minorHAnsi"/>
      <w:lang w:eastAsia="en-US"/>
    </w:rPr>
  </w:style>
  <w:style w:type="paragraph" w:customStyle="1" w:styleId="5E1031D5186F4101A4BBC0B13F26AE054">
    <w:name w:val="5E1031D5186F4101A4BBC0B13F26AE054"/>
    <w:rsid w:val="00D2171D"/>
    <w:rPr>
      <w:rFonts w:eastAsiaTheme="minorHAnsi"/>
      <w:lang w:eastAsia="en-US"/>
    </w:rPr>
  </w:style>
  <w:style w:type="paragraph" w:customStyle="1" w:styleId="4F569E0C09BA4ED78D41A3F1543CCA164">
    <w:name w:val="4F569E0C09BA4ED78D41A3F1543CCA164"/>
    <w:rsid w:val="00D2171D"/>
    <w:rPr>
      <w:rFonts w:eastAsiaTheme="minorHAnsi"/>
      <w:lang w:eastAsia="en-US"/>
    </w:rPr>
  </w:style>
  <w:style w:type="paragraph" w:customStyle="1" w:styleId="54D34FD9E8DB49B0BE14284F2B95330F4">
    <w:name w:val="54D34FD9E8DB49B0BE14284F2B95330F4"/>
    <w:rsid w:val="00D2171D"/>
    <w:rPr>
      <w:rFonts w:eastAsiaTheme="minorHAnsi"/>
      <w:lang w:eastAsia="en-US"/>
    </w:rPr>
  </w:style>
  <w:style w:type="paragraph" w:customStyle="1" w:styleId="1AD8804F52574853849B7EDC83F5C6424">
    <w:name w:val="1AD8804F52574853849B7EDC83F5C6424"/>
    <w:rsid w:val="00D2171D"/>
    <w:rPr>
      <w:rFonts w:eastAsiaTheme="minorHAnsi"/>
      <w:lang w:eastAsia="en-US"/>
    </w:rPr>
  </w:style>
  <w:style w:type="paragraph" w:customStyle="1" w:styleId="897B9127F7A34E22B2FD10854BA231513">
    <w:name w:val="897B9127F7A34E22B2FD10854BA231513"/>
    <w:rsid w:val="00D2171D"/>
    <w:rPr>
      <w:rFonts w:eastAsiaTheme="minorHAnsi"/>
      <w:lang w:eastAsia="en-US"/>
    </w:rPr>
  </w:style>
  <w:style w:type="paragraph" w:customStyle="1" w:styleId="243B4C4FF082418886CA84CC4C7B66833">
    <w:name w:val="243B4C4FF082418886CA84CC4C7B66833"/>
    <w:rsid w:val="00D2171D"/>
    <w:rPr>
      <w:rFonts w:eastAsiaTheme="minorHAnsi"/>
      <w:lang w:eastAsia="en-US"/>
    </w:rPr>
  </w:style>
  <w:style w:type="paragraph" w:customStyle="1" w:styleId="ADD8619F8A27405297DAF89D0E84100D5">
    <w:name w:val="ADD8619F8A27405297DAF89D0E84100D5"/>
    <w:rsid w:val="00D2171D"/>
    <w:rPr>
      <w:rFonts w:eastAsiaTheme="minorHAnsi"/>
      <w:lang w:eastAsia="en-US"/>
    </w:rPr>
  </w:style>
  <w:style w:type="paragraph" w:customStyle="1" w:styleId="48286C54968649FDBAD5AB19B7AAEE913">
    <w:name w:val="48286C54968649FDBAD5AB19B7AAEE913"/>
    <w:rsid w:val="00D2171D"/>
    <w:rPr>
      <w:rFonts w:eastAsiaTheme="minorHAnsi"/>
      <w:lang w:eastAsia="en-US"/>
    </w:rPr>
  </w:style>
  <w:style w:type="paragraph" w:customStyle="1" w:styleId="B1F83787C51D4C65B5E09D5F2AEF29BA4">
    <w:name w:val="B1F83787C51D4C65B5E09D5F2AEF29BA4"/>
    <w:rsid w:val="00D2171D"/>
    <w:rPr>
      <w:rFonts w:eastAsiaTheme="minorHAnsi"/>
      <w:lang w:eastAsia="en-US"/>
    </w:rPr>
  </w:style>
  <w:style w:type="paragraph" w:customStyle="1" w:styleId="7BB10B59C7944CF1932A7CE67F2ED7B63">
    <w:name w:val="7BB10B59C7944CF1932A7CE67F2ED7B63"/>
    <w:rsid w:val="00D2171D"/>
    <w:rPr>
      <w:rFonts w:eastAsiaTheme="minorHAnsi"/>
      <w:lang w:eastAsia="en-US"/>
    </w:rPr>
  </w:style>
  <w:style w:type="paragraph" w:customStyle="1" w:styleId="D38016C855414B67B76EDE0B9A9061E45">
    <w:name w:val="D38016C855414B67B76EDE0B9A9061E45"/>
    <w:rsid w:val="00D2171D"/>
    <w:rPr>
      <w:rFonts w:eastAsiaTheme="minorHAnsi"/>
      <w:lang w:eastAsia="en-US"/>
    </w:rPr>
  </w:style>
  <w:style w:type="paragraph" w:customStyle="1" w:styleId="86E62342B98C439C894312A64269B1385">
    <w:name w:val="86E62342B98C439C894312A64269B1385"/>
    <w:rsid w:val="00D2171D"/>
    <w:rPr>
      <w:rFonts w:eastAsiaTheme="minorHAnsi"/>
      <w:lang w:eastAsia="en-US"/>
    </w:rPr>
  </w:style>
  <w:style w:type="paragraph" w:customStyle="1" w:styleId="7C1ED7E9822D41A4A3204E33D6F316095">
    <w:name w:val="7C1ED7E9822D41A4A3204E33D6F316095"/>
    <w:rsid w:val="00D2171D"/>
    <w:rPr>
      <w:rFonts w:eastAsiaTheme="minorHAnsi"/>
      <w:lang w:eastAsia="en-US"/>
    </w:rPr>
  </w:style>
  <w:style w:type="paragraph" w:customStyle="1" w:styleId="5E1031D5186F4101A4BBC0B13F26AE055">
    <w:name w:val="5E1031D5186F4101A4BBC0B13F26AE055"/>
    <w:rsid w:val="00D2171D"/>
    <w:rPr>
      <w:rFonts w:eastAsiaTheme="minorHAnsi"/>
      <w:lang w:eastAsia="en-US"/>
    </w:rPr>
  </w:style>
  <w:style w:type="paragraph" w:customStyle="1" w:styleId="4F569E0C09BA4ED78D41A3F1543CCA165">
    <w:name w:val="4F569E0C09BA4ED78D41A3F1543CCA165"/>
    <w:rsid w:val="00D2171D"/>
    <w:rPr>
      <w:rFonts w:eastAsiaTheme="minorHAnsi"/>
      <w:lang w:eastAsia="en-US"/>
    </w:rPr>
  </w:style>
  <w:style w:type="paragraph" w:customStyle="1" w:styleId="54D34FD9E8DB49B0BE14284F2B95330F5">
    <w:name w:val="54D34FD9E8DB49B0BE14284F2B95330F5"/>
    <w:rsid w:val="00D2171D"/>
    <w:rPr>
      <w:rFonts w:eastAsiaTheme="minorHAnsi"/>
      <w:lang w:eastAsia="en-US"/>
    </w:rPr>
  </w:style>
  <w:style w:type="paragraph" w:customStyle="1" w:styleId="E105BD332F624DB1803FC5EC61179A0C">
    <w:name w:val="E105BD332F624DB1803FC5EC61179A0C"/>
    <w:rsid w:val="00D2171D"/>
    <w:rPr>
      <w:rFonts w:eastAsiaTheme="minorHAnsi"/>
      <w:lang w:eastAsia="en-US"/>
    </w:rPr>
  </w:style>
  <w:style w:type="paragraph" w:customStyle="1" w:styleId="1AD8804F52574853849B7EDC83F5C6425">
    <w:name w:val="1AD8804F52574853849B7EDC83F5C6425"/>
    <w:rsid w:val="00D2171D"/>
    <w:rPr>
      <w:rFonts w:eastAsiaTheme="minorHAnsi"/>
      <w:lang w:eastAsia="en-US"/>
    </w:rPr>
  </w:style>
  <w:style w:type="paragraph" w:customStyle="1" w:styleId="897B9127F7A34E22B2FD10854BA231514">
    <w:name w:val="897B9127F7A34E22B2FD10854BA231514"/>
    <w:rsid w:val="00D2171D"/>
    <w:rPr>
      <w:rFonts w:eastAsiaTheme="minorHAnsi"/>
      <w:lang w:eastAsia="en-US"/>
    </w:rPr>
  </w:style>
  <w:style w:type="paragraph" w:customStyle="1" w:styleId="243B4C4FF082418886CA84CC4C7B66834">
    <w:name w:val="243B4C4FF082418886CA84CC4C7B66834"/>
    <w:rsid w:val="00D2171D"/>
    <w:rPr>
      <w:rFonts w:eastAsiaTheme="minorHAnsi"/>
      <w:lang w:eastAsia="en-US"/>
    </w:rPr>
  </w:style>
  <w:style w:type="paragraph" w:customStyle="1" w:styleId="ADD8619F8A27405297DAF89D0E84100D6">
    <w:name w:val="ADD8619F8A27405297DAF89D0E84100D6"/>
    <w:rsid w:val="00D2171D"/>
    <w:rPr>
      <w:rFonts w:eastAsiaTheme="minorHAnsi"/>
      <w:lang w:eastAsia="en-US"/>
    </w:rPr>
  </w:style>
  <w:style w:type="paragraph" w:customStyle="1" w:styleId="48286C54968649FDBAD5AB19B7AAEE914">
    <w:name w:val="48286C54968649FDBAD5AB19B7AAEE914"/>
    <w:rsid w:val="00D2171D"/>
    <w:rPr>
      <w:rFonts w:eastAsiaTheme="minorHAnsi"/>
      <w:lang w:eastAsia="en-US"/>
    </w:rPr>
  </w:style>
  <w:style w:type="paragraph" w:customStyle="1" w:styleId="B1F83787C51D4C65B5E09D5F2AEF29BA5">
    <w:name w:val="B1F83787C51D4C65B5E09D5F2AEF29BA5"/>
    <w:rsid w:val="00D2171D"/>
    <w:rPr>
      <w:rFonts w:eastAsiaTheme="minorHAnsi"/>
      <w:lang w:eastAsia="en-US"/>
    </w:rPr>
  </w:style>
  <w:style w:type="paragraph" w:customStyle="1" w:styleId="7BB10B59C7944CF1932A7CE67F2ED7B64">
    <w:name w:val="7BB10B59C7944CF1932A7CE67F2ED7B64"/>
    <w:rsid w:val="00D2171D"/>
    <w:rPr>
      <w:rFonts w:eastAsiaTheme="minorHAnsi"/>
      <w:lang w:eastAsia="en-US"/>
    </w:rPr>
  </w:style>
  <w:style w:type="paragraph" w:customStyle="1" w:styleId="29196D154EF943F6B336AC8C37BE1148">
    <w:name w:val="29196D154EF943F6B336AC8C37BE1148"/>
    <w:rsid w:val="00D2171D"/>
    <w:rPr>
      <w:rFonts w:eastAsiaTheme="minorHAnsi"/>
      <w:lang w:eastAsia="en-US"/>
    </w:rPr>
  </w:style>
  <w:style w:type="paragraph" w:customStyle="1" w:styleId="D38016C855414B67B76EDE0B9A9061E46">
    <w:name w:val="D38016C855414B67B76EDE0B9A9061E46"/>
    <w:rsid w:val="00D2171D"/>
    <w:rPr>
      <w:rFonts w:eastAsiaTheme="minorHAnsi"/>
      <w:lang w:eastAsia="en-US"/>
    </w:rPr>
  </w:style>
  <w:style w:type="paragraph" w:customStyle="1" w:styleId="86E62342B98C439C894312A64269B1386">
    <w:name w:val="86E62342B98C439C894312A64269B1386"/>
    <w:rsid w:val="00D2171D"/>
    <w:rPr>
      <w:rFonts w:eastAsiaTheme="minorHAnsi"/>
      <w:lang w:eastAsia="en-US"/>
    </w:rPr>
  </w:style>
  <w:style w:type="paragraph" w:customStyle="1" w:styleId="7C1ED7E9822D41A4A3204E33D6F316096">
    <w:name w:val="7C1ED7E9822D41A4A3204E33D6F316096"/>
    <w:rsid w:val="00D2171D"/>
    <w:rPr>
      <w:rFonts w:eastAsiaTheme="minorHAnsi"/>
      <w:lang w:eastAsia="en-US"/>
    </w:rPr>
  </w:style>
  <w:style w:type="paragraph" w:customStyle="1" w:styleId="5E1031D5186F4101A4BBC0B13F26AE056">
    <w:name w:val="5E1031D5186F4101A4BBC0B13F26AE056"/>
    <w:rsid w:val="00D2171D"/>
    <w:rPr>
      <w:rFonts w:eastAsiaTheme="minorHAnsi"/>
      <w:lang w:eastAsia="en-US"/>
    </w:rPr>
  </w:style>
  <w:style w:type="paragraph" w:customStyle="1" w:styleId="4F569E0C09BA4ED78D41A3F1543CCA166">
    <w:name w:val="4F569E0C09BA4ED78D41A3F1543CCA166"/>
    <w:rsid w:val="00D2171D"/>
    <w:rPr>
      <w:rFonts w:eastAsiaTheme="minorHAnsi"/>
      <w:lang w:eastAsia="en-US"/>
    </w:rPr>
  </w:style>
  <w:style w:type="paragraph" w:customStyle="1" w:styleId="54D34FD9E8DB49B0BE14284F2B95330F6">
    <w:name w:val="54D34FD9E8DB49B0BE14284F2B95330F6"/>
    <w:rsid w:val="00D2171D"/>
    <w:rPr>
      <w:rFonts w:eastAsiaTheme="minorHAnsi"/>
      <w:lang w:eastAsia="en-US"/>
    </w:rPr>
  </w:style>
  <w:style w:type="paragraph" w:customStyle="1" w:styleId="E105BD332F624DB1803FC5EC61179A0C1">
    <w:name w:val="E105BD332F624DB1803FC5EC61179A0C1"/>
    <w:rsid w:val="00D2171D"/>
    <w:rPr>
      <w:rFonts w:eastAsiaTheme="minorHAnsi"/>
      <w:lang w:eastAsia="en-US"/>
    </w:rPr>
  </w:style>
  <w:style w:type="paragraph" w:customStyle="1" w:styleId="1AD8804F52574853849B7EDC83F5C6426">
    <w:name w:val="1AD8804F52574853849B7EDC83F5C6426"/>
    <w:rsid w:val="00D2171D"/>
    <w:rPr>
      <w:rFonts w:eastAsiaTheme="minorHAnsi"/>
      <w:lang w:eastAsia="en-US"/>
    </w:rPr>
  </w:style>
  <w:style w:type="paragraph" w:customStyle="1" w:styleId="897B9127F7A34E22B2FD10854BA231515">
    <w:name w:val="897B9127F7A34E22B2FD10854BA231515"/>
    <w:rsid w:val="00D2171D"/>
    <w:rPr>
      <w:rFonts w:eastAsiaTheme="minorHAnsi"/>
      <w:lang w:eastAsia="en-US"/>
    </w:rPr>
  </w:style>
  <w:style w:type="paragraph" w:customStyle="1" w:styleId="243B4C4FF082418886CA84CC4C7B66835">
    <w:name w:val="243B4C4FF082418886CA84CC4C7B66835"/>
    <w:rsid w:val="00D2171D"/>
    <w:rPr>
      <w:rFonts w:eastAsiaTheme="minorHAnsi"/>
      <w:lang w:eastAsia="en-US"/>
    </w:rPr>
  </w:style>
  <w:style w:type="paragraph" w:customStyle="1" w:styleId="ADD8619F8A27405297DAF89D0E84100D7">
    <w:name w:val="ADD8619F8A27405297DAF89D0E84100D7"/>
    <w:rsid w:val="00D2171D"/>
    <w:rPr>
      <w:rFonts w:eastAsiaTheme="minorHAnsi"/>
      <w:lang w:eastAsia="en-US"/>
    </w:rPr>
  </w:style>
  <w:style w:type="paragraph" w:customStyle="1" w:styleId="48286C54968649FDBAD5AB19B7AAEE915">
    <w:name w:val="48286C54968649FDBAD5AB19B7AAEE915"/>
    <w:rsid w:val="00D2171D"/>
    <w:rPr>
      <w:rFonts w:eastAsiaTheme="minorHAnsi"/>
      <w:lang w:eastAsia="en-US"/>
    </w:rPr>
  </w:style>
  <w:style w:type="paragraph" w:customStyle="1" w:styleId="B1F83787C51D4C65B5E09D5F2AEF29BA6">
    <w:name w:val="B1F83787C51D4C65B5E09D5F2AEF29BA6"/>
    <w:rsid w:val="00D2171D"/>
    <w:rPr>
      <w:rFonts w:eastAsiaTheme="minorHAnsi"/>
      <w:lang w:eastAsia="en-US"/>
    </w:rPr>
  </w:style>
  <w:style w:type="paragraph" w:customStyle="1" w:styleId="7BB10B59C7944CF1932A7CE67F2ED7B65">
    <w:name w:val="7BB10B59C7944CF1932A7CE67F2ED7B65"/>
    <w:rsid w:val="00D2171D"/>
    <w:rPr>
      <w:rFonts w:eastAsiaTheme="minorHAnsi"/>
      <w:lang w:eastAsia="en-US"/>
    </w:rPr>
  </w:style>
  <w:style w:type="paragraph" w:customStyle="1" w:styleId="29196D154EF943F6B336AC8C37BE11481">
    <w:name w:val="29196D154EF943F6B336AC8C37BE11481"/>
    <w:rsid w:val="00D2171D"/>
    <w:rPr>
      <w:rFonts w:eastAsiaTheme="minorHAnsi"/>
      <w:lang w:eastAsia="en-US"/>
    </w:rPr>
  </w:style>
  <w:style w:type="paragraph" w:customStyle="1" w:styleId="D38016C855414B67B76EDE0B9A9061E47">
    <w:name w:val="D38016C855414B67B76EDE0B9A9061E47"/>
    <w:rsid w:val="00D2171D"/>
    <w:rPr>
      <w:rFonts w:eastAsiaTheme="minorHAnsi"/>
      <w:lang w:eastAsia="en-US"/>
    </w:rPr>
  </w:style>
  <w:style w:type="paragraph" w:customStyle="1" w:styleId="86E62342B98C439C894312A64269B1387">
    <w:name w:val="86E62342B98C439C894312A64269B1387"/>
    <w:rsid w:val="00D2171D"/>
    <w:rPr>
      <w:rFonts w:eastAsiaTheme="minorHAnsi"/>
      <w:lang w:eastAsia="en-US"/>
    </w:rPr>
  </w:style>
  <w:style w:type="paragraph" w:customStyle="1" w:styleId="7C1ED7E9822D41A4A3204E33D6F316097">
    <w:name w:val="7C1ED7E9822D41A4A3204E33D6F316097"/>
    <w:rsid w:val="00D2171D"/>
    <w:rPr>
      <w:rFonts w:eastAsiaTheme="minorHAnsi"/>
      <w:lang w:eastAsia="en-US"/>
    </w:rPr>
  </w:style>
  <w:style w:type="paragraph" w:customStyle="1" w:styleId="5E1031D5186F4101A4BBC0B13F26AE057">
    <w:name w:val="5E1031D5186F4101A4BBC0B13F26AE057"/>
    <w:rsid w:val="00D2171D"/>
    <w:rPr>
      <w:rFonts w:eastAsiaTheme="minorHAnsi"/>
      <w:lang w:eastAsia="en-US"/>
    </w:rPr>
  </w:style>
  <w:style w:type="paragraph" w:customStyle="1" w:styleId="4F569E0C09BA4ED78D41A3F1543CCA167">
    <w:name w:val="4F569E0C09BA4ED78D41A3F1543CCA167"/>
    <w:rsid w:val="00D2171D"/>
    <w:rPr>
      <w:rFonts w:eastAsiaTheme="minorHAnsi"/>
      <w:lang w:eastAsia="en-US"/>
    </w:rPr>
  </w:style>
  <w:style w:type="paragraph" w:customStyle="1" w:styleId="54D34FD9E8DB49B0BE14284F2B95330F7">
    <w:name w:val="54D34FD9E8DB49B0BE14284F2B95330F7"/>
    <w:rsid w:val="00D2171D"/>
    <w:rPr>
      <w:rFonts w:eastAsiaTheme="minorHAnsi"/>
      <w:lang w:eastAsia="en-US"/>
    </w:rPr>
  </w:style>
  <w:style w:type="paragraph" w:customStyle="1" w:styleId="E105BD332F624DB1803FC5EC61179A0C2">
    <w:name w:val="E105BD332F624DB1803FC5EC61179A0C2"/>
    <w:rsid w:val="00D2171D"/>
    <w:rPr>
      <w:rFonts w:eastAsiaTheme="minorHAnsi"/>
      <w:lang w:eastAsia="en-US"/>
    </w:rPr>
  </w:style>
  <w:style w:type="paragraph" w:customStyle="1" w:styleId="1AD8804F52574853849B7EDC83F5C6427">
    <w:name w:val="1AD8804F52574853849B7EDC83F5C6427"/>
    <w:rsid w:val="00D2171D"/>
    <w:rPr>
      <w:rFonts w:eastAsiaTheme="minorHAnsi"/>
      <w:lang w:eastAsia="en-US"/>
    </w:rPr>
  </w:style>
  <w:style w:type="paragraph" w:customStyle="1" w:styleId="897B9127F7A34E22B2FD10854BA231516">
    <w:name w:val="897B9127F7A34E22B2FD10854BA231516"/>
    <w:rsid w:val="00D2171D"/>
    <w:rPr>
      <w:rFonts w:eastAsiaTheme="minorHAnsi"/>
      <w:lang w:eastAsia="en-US"/>
    </w:rPr>
  </w:style>
  <w:style w:type="paragraph" w:customStyle="1" w:styleId="243B4C4FF082418886CA84CC4C7B66836">
    <w:name w:val="243B4C4FF082418886CA84CC4C7B66836"/>
    <w:rsid w:val="00D2171D"/>
    <w:rPr>
      <w:rFonts w:eastAsiaTheme="minorHAnsi"/>
      <w:lang w:eastAsia="en-US"/>
    </w:rPr>
  </w:style>
  <w:style w:type="paragraph" w:customStyle="1" w:styleId="B4DF925CEB3944B2A77637655E596D82">
    <w:name w:val="B4DF925CEB3944B2A77637655E596D82"/>
    <w:rsid w:val="00D2171D"/>
    <w:rPr>
      <w:rFonts w:eastAsiaTheme="minorHAnsi"/>
      <w:lang w:eastAsia="en-US"/>
    </w:rPr>
  </w:style>
  <w:style w:type="paragraph" w:customStyle="1" w:styleId="ADD8619F8A27405297DAF89D0E84100D8">
    <w:name w:val="ADD8619F8A27405297DAF89D0E84100D8"/>
    <w:rsid w:val="00D2171D"/>
    <w:rPr>
      <w:rFonts w:eastAsiaTheme="minorHAnsi"/>
      <w:lang w:eastAsia="en-US"/>
    </w:rPr>
  </w:style>
  <w:style w:type="paragraph" w:customStyle="1" w:styleId="48286C54968649FDBAD5AB19B7AAEE916">
    <w:name w:val="48286C54968649FDBAD5AB19B7AAEE916"/>
    <w:rsid w:val="00D2171D"/>
    <w:rPr>
      <w:rFonts w:eastAsiaTheme="minorHAnsi"/>
      <w:lang w:eastAsia="en-US"/>
    </w:rPr>
  </w:style>
  <w:style w:type="paragraph" w:customStyle="1" w:styleId="B1F83787C51D4C65B5E09D5F2AEF29BA7">
    <w:name w:val="B1F83787C51D4C65B5E09D5F2AEF29BA7"/>
    <w:rsid w:val="00D2171D"/>
    <w:rPr>
      <w:rFonts w:eastAsiaTheme="minorHAnsi"/>
      <w:lang w:eastAsia="en-US"/>
    </w:rPr>
  </w:style>
  <w:style w:type="paragraph" w:customStyle="1" w:styleId="7BB10B59C7944CF1932A7CE67F2ED7B66">
    <w:name w:val="7BB10B59C7944CF1932A7CE67F2ED7B66"/>
    <w:rsid w:val="00D2171D"/>
    <w:rPr>
      <w:rFonts w:eastAsiaTheme="minorHAnsi"/>
      <w:lang w:eastAsia="en-US"/>
    </w:rPr>
  </w:style>
  <w:style w:type="paragraph" w:customStyle="1" w:styleId="29196D154EF943F6B336AC8C37BE11482">
    <w:name w:val="29196D154EF943F6B336AC8C37BE11482"/>
    <w:rsid w:val="00D2171D"/>
    <w:rPr>
      <w:rFonts w:eastAsiaTheme="minorHAnsi"/>
      <w:lang w:eastAsia="en-US"/>
    </w:rPr>
  </w:style>
  <w:style w:type="paragraph" w:customStyle="1" w:styleId="D38016C855414B67B76EDE0B9A9061E48">
    <w:name w:val="D38016C855414B67B76EDE0B9A9061E48"/>
    <w:rsid w:val="00D2171D"/>
    <w:rPr>
      <w:rFonts w:eastAsiaTheme="minorHAnsi"/>
      <w:lang w:eastAsia="en-US"/>
    </w:rPr>
  </w:style>
  <w:style w:type="paragraph" w:customStyle="1" w:styleId="86E62342B98C439C894312A64269B1388">
    <w:name w:val="86E62342B98C439C894312A64269B1388"/>
    <w:rsid w:val="00D2171D"/>
    <w:rPr>
      <w:rFonts w:eastAsiaTheme="minorHAnsi"/>
      <w:lang w:eastAsia="en-US"/>
    </w:rPr>
  </w:style>
  <w:style w:type="paragraph" w:customStyle="1" w:styleId="7C1ED7E9822D41A4A3204E33D6F316098">
    <w:name w:val="7C1ED7E9822D41A4A3204E33D6F316098"/>
    <w:rsid w:val="00D2171D"/>
    <w:rPr>
      <w:rFonts w:eastAsiaTheme="minorHAnsi"/>
      <w:lang w:eastAsia="en-US"/>
    </w:rPr>
  </w:style>
  <w:style w:type="paragraph" w:customStyle="1" w:styleId="5E1031D5186F4101A4BBC0B13F26AE058">
    <w:name w:val="5E1031D5186F4101A4BBC0B13F26AE058"/>
    <w:rsid w:val="00D2171D"/>
    <w:rPr>
      <w:rFonts w:eastAsiaTheme="minorHAnsi"/>
      <w:lang w:eastAsia="en-US"/>
    </w:rPr>
  </w:style>
  <w:style w:type="paragraph" w:customStyle="1" w:styleId="4F569E0C09BA4ED78D41A3F1543CCA168">
    <w:name w:val="4F569E0C09BA4ED78D41A3F1543CCA168"/>
    <w:rsid w:val="00D2171D"/>
    <w:rPr>
      <w:rFonts w:eastAsiaTheme="minorHAnsi"/>
      <w:lang w:eastAsia="en-US"/>
    </w:rPr>
  </w:style>
  <w:style w:type="paragraph" w:customStyle="1" w:styleId="54D34FD9E8DB49B0BE14284F2B95330F8">
    <w:name w:val="54D34FD9E8DB49B0BE14284F2B95330F8"/>
    <w:rsid w:val="00D2171D"/>
    <w:rPr>
      <w:rFonts w:eastAsiaTheme="minorHAnsi"/>
      <w:lang w:eastAsia="en-US"/>
    </w:rPr>
  </w:style>
  <w:style w:type="paragraph" w:customStyle="1" w:styleId="E105BD332F624DB1803FC5EC61179A0C3">
    <w:name w:val="E105BD332F624DB1803FC5EC61179A0C3"/>
    <w:rsid w:val="00D2171D"/>
    <w:rPr>
      <w:rFonts w:eastAsiaTheme="minorHAnsi"/>
      <w:lang w:eastAsia="en-US"/>
    </w:rPr>
  </w:style>
  <w:style w:type="paragraph" w:customStyle="1" w:styleId="1AD8804F52574853849B7EDC83F5C6428">
    <w:name w:val="1AD8804F52574853849B7EDC83F5C6428"/>
    <w:rsid w:val="00D2171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78FA-F8E6-4D60-81BA-AD4A028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Administrador</cp:lastModifiedBy>
  <cp:revision>49</cp:revision>
  <dcterms:created xsi:type="dcterms:W3CDTF">2019-11-13T18:01:00Z</dcterms:created>
  <dcterms:modified xsi:type="dcterms:W3CDTF">2019-12-03T18:14:00Z</dcterms:modified>
</cp:coreProperties>
</file>